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75" w:rsidRDefault="007035A6" w:rsidP="007035A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035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9441" cy="9687560"/>
            <wp:effectExtent l="0" t="0" r="0" b="0"/>
            <wp:docPr id="2" name="Рисунок 2" descr="C:\Users\пк\Documents\2022_04_29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cuments\2022_04_29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143" cy="968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7035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77075" cy="10009515"/>
            <wp:effectExtent l="0" t="0" r="0" b="0"/>
            <wp:docPr id="1" name="Рисунок 1" descr="C:\Users\пк\Documents\2022_04_29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2022_04_29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252" cy="1000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229" w:rsidRDefault="000E3229" w:rsidP="00F805B7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3F574F" w:rsidRPr="00C366C6" w:rsidRDefault="003F574F" w:rsidP="00C366C6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366C6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C366C6" w:rsidRPr="00C366C6" w:rsidRDefault="003F574F" w:rsidP="00C366C6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366C6">
        <w:rPr>
          <w:rFonts w:ascii="Times New Roman" w:hAnsi="Times New Roman" w:cs="Times New Roman"/>
          <w:sz w:val="16"/>
          <w:szCs w:val="16"/>
        </w:rPr>
        <w:t>к приказу</w:t>
      </w:r>
      <w:r w:rsidR="00E32EE0">
        <w:rPr>
          <w:rFonts w:ascii="Times New Roman" w:hAnsi="Times New Roman" w:cs="Times New Roman"/>
          <w:sz w:val="16"/>
          <w:szCs w:val="16"/>
        </w:rPr>
        <w:t xml:space="preserve"> РУО А</w:t>
      </w:r>
      <w:r w:rsidR="00C366C6" w:rsidRPr="00C366C6">
        <w:rPr>
          <w:rFonts w:ascii="Times New Roman" w:hAnsi="Times New Roman" w:cs="Times New Roman"/>
          <w:sz w:val="16"/>
          <w:szCs w:val="16"/>
        </w:rPr>
        <w:t>дминистрации Карачевского района</w:t>
      </w:r>
    </w:p>
    <w:p w:rsidR="00C366C6" w:rsidRPr="00C366C6" w:rsidRDefault="00A424FA" w:rsidP="00C366C6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№ ___ от _______________</w:t>
      </w:r>
      <w:r w:rsidR="002C3144">
        <w:rPr>
          <w:rFonts w:ascii="Times New Roman" w:hAnsi="Times New Roman" w:cs="Times New Roman"/>
          <w:sz w:val="16"/>
          <w:szCs w:val="16"/>
        </w:rPr>
        <w:t xml:space="preserve"> 2022</w:t>
      </w:r>
      <w:r w:rsidR="00C366C6" w:rsidRPr="00C366C6">
        <w:rPr>
          <w:rFonts w:ascii="Times New Roman" w:hAnsi="Times New Roman" w:cs="Times New Roman"/>
          <w:sz w:val="16"/>
          <w:szCs w:val="16"/>
        </w:rPr>
        <w:t>г.</w:t>
      </w:r>
    </w:p>
    <w:p w:rsidR="00755819" w:rsidRPr="003F574F" w:rsidRDefault="00755819" w:rsidP="000E32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781" w:rsidRDefault="000C2697" w:rsidP="00755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обработка древесины, работы из природного и бросового материала (роспись, резьба, выпиливание, выжигание и т. д.)</w:t>
      </w:r>
      <w:r w:rsidR="001C56E2">
        <w:rPr>
          <w:rFonts w:ascii="Times New Roman" w:hAnsi="Times New Roman" w:cs="Times New Roman"/>
          <w:b/>
          <w:sz w:val="28"/>
          <w:szCs w:val="28"/>
        </w:rPr>
        <w:t>.</w:t>
      </w:r>
    </w:p>
    <w:p w:rsidR="00CF3D94" w:rsidRPr="003F574F" w:rsidRDefault="00CF3D94" w:rsidP="007558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1007"/>
        <w:gridCol w:w="1923"/>
        <w:gridCol w:w="1260"/>
        <w:gridCol w:w="2155"/>
        <w:gridCol w:w="2127"/>
        <w:gridCol w:w="1871"/>
      </w:tblGrid>
      <w:tr w:rsidR="00490F89" w:rsidRPr="003F574F" w:rsidTr="00104717"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E04EA" w:rsidRPr="003F574F" w:rsidRDefault="005E04EA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5E04EA" w:rsidRPr="003F574F" w:rsidRDefault="009161F5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E04EA" w:rsidRPr="003F574F" w:rsidRDefault="005E04EA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5E04EA" w:rsidRPr="003F574F" w:rsidRDefault="009161F5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5E04EA"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ворческая работ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E04EA" w:rsidRPr="003F574F" w:rsidRDefault="009161F5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5E04EA"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уководитель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5E04EA" w:rsidRPr="003F574F" w:rsidRDefault="009161F5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AA2718" w:rsidRPr="003F574F" w:rsidTr="00D342B8">
        <w:tc>
          <w:tcPr>
            <w:tcW w:w="10343" w:type="dxa"/>
            <w:gridSpan w:val="6"/>
            <w:shd w:val="clear" w:color="auto" w:fill="F2F2F2" w:themeFill="background1" w:themeFillShade="F2"/>
          </w:tcPr>
          <w:p w:rsidR="00AA2718" w:rsidRPr="003F574F" w:rsidRDefault="00BB10FD" w:rsidP="00AA2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  <w:r w:rsidR="00AA2718"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9161F5" w:rsidRPr="003F574F" w:rsidTr="00104717">
        <w:trPr>
          <w:trHeight w:val="330"/>
        </w:trPr>
        <w:tc>
          <w:tcPr>
            <w:tcW w:w="1007" w:type="dxa"/>
            <w:vAlign w:val="center"/>
          </w:tcPr>
          <w:p w:rsidR="005E04EA" w:rsidRPr="003F574F" w:rsidRDefault="005E04EA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  <w:vAlign w:val="center"/>
          </w:tcPr>
          <w:p w:rsidR="005E04EA" w:rsidRPr="00A001B2" w:rsidRDefault="00A001B2" w:rsidP="000C2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Ирина</w:t>
            </w:r>
          </w:p>
        </w:tc>
        <w:tc>
          <w:tcPr>
            <w:tcW w:w="1260" w:type="dxa"/>
            <w:vAlign w:val="center"/>
          </w:tcPr>
          <w:p w:rsidR="005E04EA" w:rsidRPr="003F574F" w:rsidRDefault="000C2697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55" w:type="dxa"/>
            <w:vAlign w:val="center"/>
          </w:tcPr>
          <w:p w:rsidR="005E04EA" w:rsidRPr="003F574F" w:rsidRDefault="00A001B2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минго</w:t>
            </w:r>
            <w:r w:rsidR="001979BD">
              <w:rPr>
                <w:rFonts w:ascii="Times New Roman" w:hAnsi="Times New Roman" w:cs="Times New Roman"/>
                <w:sz w:val="28"/>
                <w:szCs w:val="28"/>
              </w:rPr>
              <w:t xml:space="preserve"> (бросовый материал)</w:t>
            </w:r>
          </w:p>
        </w:tc>
        <w:tc>
          <w:tcPr>
            <w:tcW w:w="2127" w:type="dxa"/>
            <w:vAlign w:val="center"/>
          </w:tcPr>
          <w:p w:rsidR="005E04EA" w:rsidRPr="003F574F" w:rsidRDefault="00A001B2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Т.</w:t>
            </w:r>
            <w:r w:rsidR="004B18BB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1871" w:type="dxa"/>
            <w:vAlign w:val="center"/>
          </w:tcPr>
          <w:p w:rsidR="006B705B" w:rsidRDefault="00A001B2" w:rsidP="0019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5E04EA" w:rsidRPr="003F574F" w:rsidRDefault="00104717" w:rsidP="0019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Юный </w:t>
            </w:r>
            <w:r w:rsidR="00A001B2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r w:rsidR="004B18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161F5" w:rsidRPr="003F574F" w:rsidTr="00104717">
        <w:trPr>
          <w:trHeight w:val="971"/>
        </w:trPr>
        <w:tc>
          <w:tcPr>
            <w:tcW w:w="1007" w:type="dxa"/>
            <w:vAlign w:val="center"/>
          </w:tcPr>
          <w:p w:rsidR="005E04EA" w:rsidRDefault="00A001B2" w:rsidP="00A0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161F5" w:rsidRPr="003F5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01B2" w:rsidRDefault="00A001B2" w:rsidP="00A0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1B2" w:rsidRPr="003F574F" w:rsidRDefault="00A001B2" w:rsidP="00A0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A001B2" w:rsidRDefault="00A001B2" w:rsidP="00A0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Дарья</w:t>
            </w:r>
          </w:p>
          <w:p w:rsidR="005E04EA" w:rsidRPr="003F574F" w:rsidRDefault="005E04EA" w:rsidP="00A0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001B2" w:rsidRDefault="00A001B2" w:rsidP="00A0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 лет</w:t>
            </w:r>
          </w:p>
          <w:p w:rsidR="00A001B2" w:rsidRDefault="00A001B2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EA" w:rsidRPr="003F574F" w:rsidRDefault="005E04EA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5E04EA" w:rsidRPr="003F574F" w:rsidRDefault="001979BD" w:rsidP="0019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ецкая птица (роспись) </w:t>
            </w:r>
          </w:p>
        </w:tc>
        <w:tc>
          <w:tcPr>
            <w:tcW w:w="2127" w:type="dxa"/>
            <w:vAlign w:val="center"/>
          </w:tcPr>
          <w:p w:rsidR="001979BD" w:rsidRDefault="00A001B2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ько О.</w:t>
            </w:r>
            <w:r w:rsidR="005E2923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197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9BD" w:rsidRDefault="001979BD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EA" w:rsidRPr="003F574F" w:rsidRDefault="005E04EA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A001B2" w:rsidRPr="003F574F" w:rsidRDefault="001131C9" w:rsidP="0019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Роспись по дереву</w:t>
            </w:r>
            <w:r w:rsidR="00A001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805B7" w:rsidRPr="003F574F" w:rsidTr="00104717">
        <w:trPr>
          <w:trHeight w:val="1335"/>
        </w:trPr>
        <w:tc>
          <w:tcPr>
            <w:tcW w:w="1007" w:type="dxa"/>
          </w:tcPr>
          <w:p w:rsidR="00F805B7" w:rsidRDefault="00F805B7" w:rsidP="0010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3" w:type="dxa"/>
          </w:tcPr>
          <w:p w:rsidR="00F805B7" w:rsidRDefault="00F805B7" w:rsidP="0010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260" w:type="dxa"/>
          </w:tcPr>
          <w:p w:rsidR="00F805B7" w:rsidRDefault="00F805B7" w:rsidP="0010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155" w:type="dxa"/>
          </w:tcPr>
          <w:p w:rsidR="00F805B7" w:rsidRDefault="00F805B7" w:rsidP="0010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«Цыплята» (бросовый материал)</w:t>
            </w:r>
          </w:p>
        </w:tc>
        <w:tc>
          <w:tcPr>
            <w:tcW w:w="2127" w:type="dxa"/>
          </w:tcPr>
          <w:p w:rsidR="00F805B7" w:rsidRDefault="00F805B7" w:rsidP="0010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Т.Н.</w:t>
            </w:r>
          </w:p>
        </w:tc>
        <w:tc>
          <w:tcPr>
            <w:tcW w:w="1871" w:type="dxa"/>
          </w:tcPr>
          <w:p w:rsidR="00F805B7" w:rsidRDefault="00F805B7" w:rsidP="0010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F805B7" w:rsidRDefault="00F805B7" w:rsidP="0010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Юный эколог»</w:t>
            </w:r>
          </w:p>
          <w:p w:rsidR="00F805B7" w:rsidRDefault="00F805B7" w:rsidP="001047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1F5" w:rsidRPr="003F574F" w:rsidTr="00D342B8">
        <w:trPr>
          <w:trHeight w:val="330"/>
        </w:trPr>
        <w:tc>
          <w:tcPr>
            <w:tcW w:w="10343" w:type="dxa"/>
            <w:gridSpan w:val="6"/>
            <w:shd w:val="clear" w:color="auto" w:fill="F2F2F2" w:themeFill="background1" w:themeFillShade="F2"/>
            <w:vAlign w:val="center"/>
          </w:tcPr>
          <w:p w:rsidR="009161F5" w:rsidRPr="003F574F" w:rsidRDefault="00BB10FD" w:rsidP="00490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161F5"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-12 лет</w:t>
            </w:r>
          </w:p>
        </w:tc>
      </w:tr>
      <w:tr w:rsidR="009161F5" w:rsidRPr="003F574F" w:rsidTr="00104717">
        <w:trPr>
          <w:trHeight w:val="330"/>
        </w:trPr>
        <w:tc>
          <w:tcPr>
            <w:tcW w:w="1007" w:type="dxa"/>
            <w:vAlign w:val="center"/>
          </w:tcPr>
          <w:p w:rsidR="009161F5" w:rsidRPr="003F574F" w:rsidRDefault="009161F5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  <w:vAlign w:val="center"/>
          </w:tcPr>
          <w:p w:rsidR="009161F5" w:rsidRPr="003F574F" w:rsidRDefault="001979BD" w:rsidP="0010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а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260" w:type="dxa"/>
            <w:vAlign w:val="center"/>
          </w:tcPr>
          <w:p w:rsidR="009161F5" w:rsidRPr="003F574F" w:rsidRDefault="001131C9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2155" w:type="dxa"/>
            <w:vAlign w:val="center"/>
          </w:tcPr>
          <w:p w:rsidR="009161F5" w:rsidRPr="003F574F" w:rsidRDefault="001979BD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р (роспись по дереву)</w:t>
            </w:r>
          </w:p>
        </w:tc>
        <w:tc>
          <w:tcPr>
            <w:tcW w:w="2127" w:type="dxa"/>
            <w:vAlign w:val="center"/>
          </w:tcPr>
          <w:p w:rsidR="009161F5" w:rsidRPr="003F574F" w:rsidRDefault="001979BD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ько О.И</w:t>
            </w:r>
            <w:r w:rsidR="005E29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1" w:type="dxa"/>
            <w:vAlign w:val="center"/>
          </w:tcPr>
          <w:p w:rsidR="009161F5" w:rsidRPr="003F574F" w:rsidRDefault="009161F5" w:rsidP="00113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 w:rsidR="001979BD">
              <w:rPr>
                <w:rFonts w:ascii="Times New Roman" w:hAnsi="Times New Roman" w:cs="Times New Roman"/>
                <w:sz w:val="28"/>
                <w:szCs w:val="28"/>
              </w:rPr>
              <w:t xml:space="preserve"> (Умелые руки</w:t>
            </w:r>
            <w:r w:rsidR="005E29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161F5" w:rsidRPr="003F574F" w:rsidTr="00104717">
        <w:trPr>
          <w:trHeight w:val="330"/>
        </w:trPr>
        <w:tc>
          <w:tcPr>
            <w:tcW w:w="1007" w:type="dxa"/>
            <w:vAlign w:val="center"/>
          </w:tcPr>
          <w:p w:rsidR="009161F5" w:rsidRPr="003F574F" w:rsidRDefault="0072464D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  <w:vAlign w:val="center"/>
          </w:tcPr>
          <w:p w:rsidR="009161F5" w:rsidRPr="003F574F" w:rsidRDefault="0072464D" w:rsidP="0010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 Егор</w:t>
            </w:r>
          </w:p>
        </w:tc>
        <w:tc>
          <w:tcPr>
            <w:tcW w:w="1260" w:type="dxa"/>
            <w:vAlign w:val="center"/>
          </w:tcPr>
          <w:p w:rsidR="009161F5" w:rsidRPr="003F574F" w:rsidRDefault="0072464D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454F" w:rsidRPr="003F574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55" w:type="dxa"/>
            <w:vAlign w:val="center"/>
          </w:tcPr>
          <w:p w:rsidR="009161F5" w:rsidRPr="003F574F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о</w:t>
            </w:r>
            <w:r w:rsidR="0072464D">
              <w:rPr>
                <w:rFonts w:ascii="Times New Roman" w:hAnsi="Times New Roman" w:cs="Times New Roman"/>
                <w:sz w:val="28"/>
                <w:szCs w:val="28"/>
              </w:rPr>
              <w:t xml:space="preserve"> (выжигание)</w:t>
            </w:r>
          </w:p>
        </w:tc>
        <w:tc>
          <w:tcPr>
            <w:tcW w:w="2127" w:type="dxa"/>
            <w:vAlign w:val="center"/>
          </w:tcPr>
          <w:p w:rsidR="009161F5" w:rsidRPr="003F574F" w:rsidRDefault="0072464D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ова О.Н</w:t>
            </w:r>
          </w:p>
        </w:tc>
        <w:tc>
          <w:tcPr>
            <w:tcW w:w="1871" w:type="dxa"/>
            <w:vAlign w:val="center"/>
          </w:tcPr>
          <w:p w:rsidR="005E2923" w:rsidRDefault="000A454F" w:rsidP="00113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9161F5" w:rsidRPr="003F574F" w:rsidRDefault="0072464D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жигание</w:t>
            </w:r>
            <w:r w:rsidR="005E29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4717" w:rsidRPr="003F574F" w:rsidTr="00104717">
        <w:trPr>
          <w:trHeight w:val="330"/>
        </w:trPr>
        <w:tc>
          <w:tcPr>
            <w:tcW w:w="1007" w:type="dxa"/>
            <w:vAlign w:val="center"/>
          </w:tcPr>
          <w:p w:rsidR="00104717" w:rsidRDefault="00104717" w:rsidP="0010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1923" w:type="dxa"/>
            <w:vAlign w:val="center"/>
          </w:tcPr>
          <w:p w:rsidR="00104717" w:rsidRDefault="00104717" w:rsidP="0010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Ярослав</w:t>
            </w:r>
          </w:p>
        </w:tc>
        <w:tc>
          <w:tcPr>
            <w:tcW w:w="1260" w:type="dxa"/>
            <w:vAlign w:val="center"/>
          </w:tcPr>
          <w:p w:rsidR="00104717" w:rsidRDefault="00104717" w:rsidP="0010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лет</w:t>
            </w:r>
          </w:p>
        </w:tc>
        <w:tc>
          <w:tcPr>
            <w:tcW w:w="2155" w:type="dxa"/>
            <w:vAlign w:val="center"/>
          </w:tcPr>
          <w:p w:rsidR="00104717" w:rsidRDefault="00104717" w:rsidP="0010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ая деревушка (роспись по камню)</w:t>
            </w:r>
          </w:p>
        </w:tc>
        <w:tc>
          <w:tcPr>
            <w:tcW w:w="2127" w:type="dxa"/>
            <w:vAlign w:val="center"/>
          </w:tcPr>
          <w:p w:rsidR="00104717" w:rsidRDefault="00104717" w:rsidP="0010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.И.</w:t>
            </w:r>
          </w:p>
        </w:tc>
        <w:tc>
          <w:tcPr>
            <w:tcW w:w="1871" w:type="dxa"/>
            <w:vAlign w:val="center"/>
          </w:tcPr>
          <w:p w:rsidR="00104717" w:rsidRDefault="00104717" w:rsidP="00104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Т (Декоративный дизайн) </w:t>
            </w:r>
          </w:p>
        </w:tc>
      </w:tr>
      <w:tr w:rsidR="005E2923" w:rsidRPr="003F574F" w:rsidTr="00104717">
        <w:trPr>
          <w:trHeight w:val="330"/>
        </w:trPr>
        <w:tc>
          <w:tcPr>
            <w:tcW w:w="1007" w:type="dxa"/>
            <w:vAlign w:val="center"/>
          </w:tcPr>
          <w:p w:rsidR="005E2923" w:rsidRDefault="005E2923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923" w:rsidRPr="003F574F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  <w:vAlign w:val="center"/>
          </w:tcPr>
          <w:p w:rsidR="005E2923" w:rsidRDefault="006B705B" w:rsidP="0010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ов Артем</w:t>
            </w:r>
          </w:p>
        </w:tc>
        <w:tc>
          <w:tcPr>
            <w:tcW w:w="1260" w:type="dxa"/>
            <w:vAlign w:val="center"/>
          </w:tcPr>
          <w:p w:rsidR="005E2923" w:rsidRPr="003F574F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55" w:type="dxa"/>
            <w:vAlign w:val="center"/>
          </w:tcPr>
          <w:p w:rsidR="005E2923" w:rsidRPr="003F574F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ая поляна (выжигание)</w:t>
            </w:r>
          </w:p>
        </w:tc>
        <w:tc>
          <w:tcPr>
            <w:tcW w:w="2127" w:type="dxa"/>
            <w:vAlign w:val="center"/>
          </w:tcPr>
          <w:p w:rsidR="005E2923" w:rsidRDefault="005E2923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ова О.Н</w:t>
            </w:r>
          </w:p>
        </w:tc>
        <w:tc>
          <w:tcPr>
            <w:tcW w:w="1871" w:type="dxa"/>
            <w:vAlign w:val="center"/>
          </w:tcPr>
          <w:p w:rsidR="005E2923" w:rsidRPr="003F574F" w:rsidRDefault="005E2923" w:rsidP="006B7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Выжигание)</w:t>
            </w:r>
          </w:p>
        </w:tc>
      </w:tr>
      <w:tr w:rsidR="006B705B" w:rsidRPr="003F574F" w:rsidTr="00104717">
        <w:trPr>
          <w:trHeight w:val="330"/>
        </w:trPr>
        <w:tc>
          <w:tcPr>
            <w:tcW w:w="1007" w:type="dxa"/>
            <w:vAlign w:val="center"/>
          </w:tcPr>
          <w:p w:rsidR="006B705B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05B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3" w:type="dxa"/>
            <w:vAlign w:val="center"/>
          </w:tcPr>
          <w:p w:rsidR="006B705B" w:rsidRDefault="006B705B" w:rsidP="0010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удин Егор</w:t>
            </w:r>
          </w:p>
        </w:tc>
        <w:tc>
          <w:tcPr>
            <w:tcW w:w="1260" w:type="dxa"/>
            <w:vAlign w:val="center"/>
          </w:tcPr>
          <w:p w:rsidR="006B705B" w:rsidRPr="003F574F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2155" w:type="dxa"/>
            <w:vAlign w:val="center"/>
          </w:tcPr>
          <w:p w:rsidR="006B705B" w:rsidRPr="003F574F" w:rsidRDefault="006B705B" w:rsidP="00113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(выжигание)</w:t>
            </w:r>
          </w:p>
        </w:tc>
        <w:tc>
          <w:tcPr>
            <w:tcW w:w="2127" w:type="dxa"/>
            <w:vAlign w:val="center"/>
          </w:tcPr>
          <w:p w:rsidR="006B705B" w:rsidRDefault="006B705B" w:rsidP="00C67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ова О.Н</w:t>
            </w:r>
          </w:p>
        </w:tc>
        <w:tc>
          <w:tcPr>
            <w:tcW w:w="1871" w:type="dxa"/>
            <w:vAlign w:val="center"/>
          </w:tcPr>
          <w:p w:rsidR="006B705B" w:rsidRPr="003F574F" w:rsidRDefault="006B705B" w:rsidP="006B7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Выжигание)</w:t>
            </w:r>
          </w:p>
        </w:tc>
      </w:tr>
      <w:tr w:rsidR="006B705B" w:rsidRPr="003F574F" w:rsidTr="00A001B2">
        <w:trPr>
          <w:trHeight w:val="330"/>
        </w:trPr>
        <w:tc>
          <w:tcPr>
            <w:tcW w:w="10343" w:type="dxa"/>
            <w:gridSpan w:val="6"/>
            <w:vAlign w:val="center"/>
          </w:tcPr>
          <w:p w:rsidR="006B705B" w:rsidRPr="00365A0E" w:rsidRDefault="006B705B" w:rsidP="00365A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 w:rsidRPr="00365A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-18 лет      </w:t>
            </w:r>
          </w:p>
        </w:tc>
      </w:tr>
      <w:tr w:rsidR="006B705B" w:rsidRPr="003F574F" w:rsidTr="00A20660">
        <w:trPr>
          <w:trHeight w:val="330"/>
        </w:trPr>
        <w:tc>
          <w:tcPr>
            <w:tcW w:w="1007" w:type="dxa"/>
            <w:vAlign w:val="center"/>
          </w:tcPr>
          <w:p w:rsidR="006B705B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:rsidR="006B705B" w:rsidRPr="00990F9E" w:rsidRDefault="00990F9E" w:rsidP="00A2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 Вадим</w:t>
            </w:r>
          </w:p>
        </w:tc>
        <w:tc>
          <w:tcPr>
            <w:tcW w:w="1260" w:type="dxa"/>
          </w:tcPr>
          <w:p w:rsidR="006B705B" w:rsidRDefault="00990F9E" w:rsidP="00A2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B705B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55" w:type="dxa"/>
          </w:tcPr>
          <w:p w:rsidR="006B705B" w:rsidRDefault="006B705B" w:rsidP="00A2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рет</w:t>
            </w:r>
          </w:p>
        </w:tc>
        <w:tc>
          <w:tcPr>
            <w:tcW w:w="2127" w:type="dxa"/>
          </w:tcPr>
          <w:p w:rsidR="006B705B" w:rsidRDefault="006B705B" w:rsidP="00A2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лу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.Н.</w:t>
            </w:r>
            <w:proofErr w:type="gramEnd"/>
          </w:p>
        </w:tc>
        <w:tc>
          <w:tcPr>
            <w:tcW w:w="1871" w:type="dxa"/>
            <w:vAlign w:val="center"/>
          </w:tcPr>
          <w:p w:rsidR="006B705B" w:rsidRDefault="000332D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6B705B">
              <w:rPr>
                <w:rFonts w:ascii="Times New Roman" w:hAnsi="Times New Roman" w:cs="Times New Roman"/>
                <w:sz w:val="28"/>
                <w:szCs w:val="28"/>
              </w:rPr>
              <w:t xml:space="preserve"> СОШ №4 им. Лоскутова</w:t>
            </w:r>
          </w:p>
        </w:tc>
      </w:tr>
      <w:tr w:rsidR="006B705B" w:rsidRPr="003F574F" w:rsidTr="00104717">
        <w:trPr>
          <w:trHeight w:val="330"/>
        </w:trPr>
        <w:tc>
          <w:tcPr>
            <w:tcW w:w="1007" w:type="dxa"/>
            <w:vAlign w:val="center"/>
          </w:tcPr>
          <w:p w:rsidR="006B705B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  <w:vAlign w:val="center"/>
          </w:tcPr>
          <w:p w:rsidR="006B705B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ва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</w:p>
        </w:tc>
        <w:tc>
          <w:tcPr>
            <w:tcW w:w="1260" w:type="dxa"/>
            <w:vAlign w:val="center"/>
          </w:tcPr>
          <w:p w:rsidR="006B705B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155" w:type="dxa"/>
            <w:vAlign w:val="center"/>
          </w:tcPr>
          <w:p w:rsidR="006B705B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цветов</w:t>
            </w:r>
          </w:p>
        </w:tc>
        <w:tc>
          <w:tcPr>
            <w:tcW w:w="2127" w:type="dxa"/>
            <w:vAlign w:val="center"/>
          </w:tcPr>
          <w:p w:rsidR="006B705B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 В.Н.</w:t>
            </w:r>
          </w:p>
        </w:tc>
        <w:tc>
          <w:tcPr>
            <w:tcW w:w="1871" w:type="dxa"/>
            <w:vAlign w:val="center"/>
          </w:tcPr>
          <w:p w:rsidR="006B705B" w:rsidRDefault="000332D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6B705B">
              <w:rPr>
                <w:rFonts w:ascii="Times New Roman" w:hAnsi="Times New Roman" w:cs="Times New Roman"/>
                <w:sz w:val="28"/>
                <w:szCs w:val="28"/>
              </w:rPr>
              <w:t>СОШ им. Кирова</w:t>
            </w:r>
          </w:p>
        </w:tc>
      </w:tr>
      <w:tr w:rsidR="006B705B" w:rsidRPr="003F574F" w:rsidTr="00104717">
        <w:trPr>
          <w:trHeight w:val="330"/>
        </w:trPr>
        <w:tc>
          <w:tcPr>
            <w:tcW w:w="1007" w:type="dxa"/>
            <w:vAlign w:val="center"/>
          </w:tcPr>
          <w:p w:rsidR="006B705B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  <w:vAlign w:val="center"/>
          </w:tcPr>
          <w:p w:rsidR="006B705B" w:rsidRDefault="006B705B" w:rsidP="009D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ов Макс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02AA6">
              <w:rPr>
                <w:rFonts w:ascii="Times New Roman" w:hAnsi="Times New Roman" w:cs="Times New Roman"/>
                <w:sz w:val="28"/>
                <w:szCs w:val="28"/>
              </w:rPr>
              <w:t>рсений</w:t>
            </w:r>
          </w:p>
        </w:tc>
        <w:tc>
          <w:tcPr>
            <w:tcW w:w="1260" w:type="dxa"/>
            <w:vAlign w:val="center"/>
          </w:tcPr>
          <w:p w:rsidR="006B705B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  <w:p w:rsidR="006B705B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05B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лет</w:t>
            </w:r>
          </w:p>
        </w:tc>
        <w:tc>
          <w:tcPr>
            <w:tcW w:w="2155" w:type="dxa"/>
            <w:vAlign w:val="center"/>
          </w:tcPr>
          <w:p w:rsidR="006B705B" w:rsidRDefault="006B705B" w:rsidP="009D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уктовница</w:t>
            </w:r>
            <w:proofErr w:type="spellEnd"/>
          </w:p>
        </w:tc>
        <w:tc>
          <w:tcPr>
            <w:tcW w:w="2127" w:type="dxa"/>
            <w:vAlign w:val="center"/>
          </w:tcPr>
          <w:p w:rsidR="006B705B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 В.Н.</w:t>
            </w:r>
          </w:p>
        </w:tc>
        <w:tc>
          <w:tcPr>
            <w:tcW w:w="1871" w:type="dxa"/>
            <w:vAlign w:val="center"/>
          </w:tcPr>
          <w:p w:rsidR="006B705B" w:rsidRDefault="000332D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6B705B">
              <w:rPr>
                <w:rFonts w:ascii="Times New Roman" w:hAnsi="Times New Roman" w:cs="Times New Roman"/>
                <w:sz w:val="28"/>
                <w:szCs w:val="28"/>
              </w:rPr>
              <w:t>СОШ им. Кирова</w:t>
            </w:r>
          </w:p>
        </w:tc>
      </w:tr>
      <w:tr w:rsidR="006B705B" w:rsidRPr="003F574F" w:rsidTr="00104717">
        <w:trPr>
          <w:trHeight w:val="330"/>
        </w:trPr>
        <w:tc>
          <w:tcPr>
            <w:tcW w:w="1007" w:type="dxa"/>
            <w:vAlign w:val="center"/>
          </w:tcPr>
          <w:p w:rsidR="006B705B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  <w:vAlign w:val="center"/>
          </w:tcPr>
          <w:p w:rsidR="006B705B" w:rsidRDefault="006B705B" w:rsidP="006B7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Эвелина</w:t>
            </w:r>
          </w:p>
        </w:tc>
        <w:tc>
          <w:tcPr>
            <w:tcW w:w="1260" w:type="dxa"/>
            <w:vAlign w:val="center"/>
          </w:tcPr>
          <w:p w:rsidR="006B705B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2155" w:type="dxa"/>
            <w:vAlign w:val="center"/>
          </w:tcPr>
          <w:p w:rsidR="006B705B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еные корзины</w:t>
            </w:r>
          </w:p>
        </w:tc>
        <w:tc>
          <w:tcPr>
            <w:tcW w:w="2127" w:type="dxa"/>
            <w:vAlign w:val="center"/>
          </w:tcPr>
          <w:p w:rsidR="006B705B" w:rsidRDefault="006B705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ькова С. А.</w:t>
            </w:r>
          </w:p>
        </w:tc>
        <w:tc>
          <w:tcPr>
            <w:tcW w:w="1871" w:type="dxa"/>
            <w:vAlign w:val="center"/>
          </w:tcPr>
          <w:p w:rsidR="006B705B" w:rsidRDefault="000332DB" w:rsidP="00490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705B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СОШ </w:t>
            </w:r>
          </w:p>
        </w:tc>
      </w:tr>
    </w:tbl>
    <w:p w:rsidR="00643CF9" w:rsidRDefault="00643CF9" w:rsidP="00643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5A0E" w:rsidRDefault="003F3D64" w:rsidP="00CF3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ТМ, к</w:t>
      </w:r>
      <w:r w:rsidR="00E32EE0">
        <w:rPr>
          <w:rFonts w:ascii="Times New Roman" w:hAnsi="Times New Roman" w:cs="Times New Roman"/>
          <w:b/>
          <w:sz w:val="28"/>
          <w:szCs w:val="28"/>
        </w:rPr>
        <w:t>онструирование</w:t>
      </w:r>
      <w:r w:rsidR="001C56E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адиотехника</w:t>
      </w:r>
      <w:r w:rsidR="001C56E2">
        <w:rPr>
          <w:rFonts w:ascii="Times New Roman" w:hAnsi="Times New Roman" w:cs="Times New Roman"/>
          <w:b/>
          <w:sz w:val="28"/>
          <w:szCs w:val="28"/>
        </w:rPr>
        <w:t>, робототехника.</w:t>
      </w:r>
    </w:p>
    <w:p w:rsidR="00365A0E" w:rsidRPr="003F574F" w:rsidRDefault="00365A0E" w:rsidP="00365A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1007"/>
        <w:gridCol w:w="1923"/>
        <w:gridCol w:w="1260"/>
        <w:gridCol w:w="1802"/>
        <w:gridCol w:w="2225"/>
        <w:gridCol w:w="2126"/>
      </w:tblGrid>
      <w:tr w:rsidR="00723A47" w:rsidRPr="003F574F" w:rsidTr="00D342B8"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723A47" w:rsidRPr="003F574F" w:rsidRDefault="00723A47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723A47" w:rsidRPr="003F574F" w:rsidRDefault="00723A47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23A47" w:rsidRPr="003F574F" w:rsidRDefault="00723A47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723A47" w:rsidRPr="003F574F" w:rsidRDefault="00723A47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:rsidR="00723A47" w:rsidRPr="003F574F" w:rsidRDefault="00723A47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23A47" w:rsidRPr="003F574F" w:rsidRDefault="00723A47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BB10FD" w:rsidRPr="003F574F" w:rsidTr="002729A8">
        <w:trPr>
          <w:trHeight w:val="330"/>
        </w:trPr>
        <w:tc>
          <w:tcPr>
            <w:tcW w:w="10343" w:type="dxa"/>
            <w:gridSpan w:val="6"/>
            <w:vAlign w:val="center"/>
          </w:tcPr>
          <w:p w:rsidR="00BB10FD" w:rsidRPr="00BB10FD" w:rsidRDefault="00BB10FD" w:rsidP="00723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BB10FD">
              <w:rPr>
                <w:rFonts w:ascii="Times New Roman" w:hAnsi="Times New Roman" w:cs="Times New Roman"/>
                <w:b/>
                <w:sz w:val="28"/>
                <w:szCs w:val="28"/>
              </w:rPr>
              <w:t>-12 лет</w:t>
            </w:r>
          </w:p>
        </w:tc>
      </w:tr>
      <w:tr w:rsidR="00BB10FD" w:rsidRPr="003F574F" w:rsidTr="00DB3E0D">
        <w:trPr>
          <w:trHeight w:val="1170"/>
        </w:trPr>
        <w:tc>
          <w:tcPr>
            <w:tcW w:w="1007" w:type="dxa"/>
          </w:tcPr>
          <w:p w:rsidR="00332796" w:rsidRDefault="00F805B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2796" w:rsidRDefault="00332796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2DC" w:rsidRDefault="00C702DC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2DC" w:rsidRPr="003F574F" w:rsidRDefault="00C702DC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332796" w:rsidRDefault="00332796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аренков Федор</w:t>
            </w:r>
          </w:p>
          <w:p w:rsidR="00332796" w:rsidRDefault="00332796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2DC" w:rsidRDefault="00C702DC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32796" w:rsidRDefault="00332796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  <w:p w:rsidR="00332796" w:rsidRDefault="00332796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96" w:rsidRDefault="00332796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2DC" w:rsidRDefault="00C702DC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32796" w:rsidRDefault="00332796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ь (конструирование)</w:t>
            </w:r>
          </w:p>
          <w:p w:rsidR="00BB10FD" w:rsidRDefault="00BB10F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332796" w:rsidRDefault="00332796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ова О.Н.</w:t>
            </w:r>
          </w:p>
          <w:p w:rsidR="00332796" w:rsidRDefault="00332796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796" w:rsidRDefault="00332796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0FD" w:rsidRDefault="00BB10F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B10FD" w:rsidRDefault="00332796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Модельное конструирование)</w:t>
            </w:r>
          </w:p>
        </w:tc>
      </w:tr>
      <w:tr w:rsidR="00F805B7" w:rsidRPr="003F574F" w:rsidTr="00202AA6">
        <w:trPr>
          <w:trHeight w:val="1261"/>
        </w:trPr>
        <w:tc>
          <w:tcPr>
            <w:tcW w:w="1007" w:type="dxa"/>
          </w:tcPr>
          <w:p w:rsidR="00F805B7" w:rsidRDefault="00F805B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05B7" w:rsidRDefault="00F805B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5B7" w:rsidRDefault="00F805B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5B7" w:rsidRDefault="00F805B7" w:rsidP="00202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5B7" w:rsidRDefault="00F805B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F805B7" w:rsidRDefault="00F805B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ратов Тимофей</w:t>
            </w:r>
          </w:p>
        </w:tc>
        <w:tc>
          <w:tcPr>
            <w:tcW w:w="1260" w:type="dxa"/>
          </w:tcPr>
          <w:p w:rsidR="00F805B7" w:rsidRDefault="00F805B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802" w:type="dxa"/>
          </w:tcPr>
          <w:p w:rsidR="00F805B7" w:rsidRDefault="00F805B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3E0D">
              <w:rPr>
                <w:rFonts w:ascii="Times New Roman" w:hAnsi="Times New Roman" w:cs="Times New Roman"/>
                <w:sz w:val="28"/>
                <w:szCs w:val="28"/>
              </w:rPr>
              <w:t>гровой домик (конструирование)</w:t>
            </w:r>
          </w:p>
        </w:tc>
        <w:tc>
          <w:tcPr>
            <w:tcW w:w="2225" w:type="dxa"/>
          </w:tcPr>
          <w:p w:rsidR="00F805B7" w:rsidRDefault="00F805B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ова О.Н.</w:t>
            </w:r>
          </w:p>
        </w:tc>
        <w:tc>
          <w:tcPr>
            <w:tcW w:w="2126" w:type="dxa"/>
          </w:tcPr>
          <w:p w:rsidR="00F805B7" w:rsidRDefault="00F805B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F805B7" w:rsidRDefault="00F805B7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ТМ)</w:t>
            </w:r>
          </w:p>
        </w:tc>
      </w:tr>
      <w:tr w:rsidR="00F805B7" w:rsidRPr="003F574F" w:rsidTr="00DB3E0D">
        <w:trPr>
          <w:trHeight w:val="1341"/>
        </w:trPr>
        <w:tc>
          <w:tcPr>
            <w:tcW w:w="1007" w:type="dxa"/>
          </w:tcPr>
          <w:p w:rsidR="00F805B7" w:rsidRDefault="00F805B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:rsidR="00F805B7" w:rsidRDefault="00F805B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ко Савелий</w:t>
            </w:r>
          </w:p>
        </w:tc>
        <w:tc>
          <w:tcPr>
            <w:tcW w:w="1260" w:type="dxa"/>
          </w:tcPr>
          <w:p w:rsidR="00F805B7" w:rsidRDefault="00F805B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802" w:type="dxa"/>
          </w:tcPr>
          <w:p w:rsidR="00F805B7" w:rsidRDefault="00F805B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оха динозавров (конструирование)</w:t>
            </w:r>
          </w:p>
        </w:tc>
        <w:tc>
          <w:tcPr>
            <w:tcW w:w="2225" w:type="dxa"/>
          </w:tcPr>
          <w:p w:rsidR="00F805B7" w:rsidRDefault="00F805B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5B7" w:rsidRDefault="00F805B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ко В.Н.</w:t>
            </w:r>
          </w:p>
        </w:tc>
        <w:tc>
          <w:tcPr>
            <w:tcW w:w="2126" w:type="dxa"/>
          </w:tcPr>
          <w:p w:rsidR="00F805B7" w:rsidRDefault="00F805B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Д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селая кисточка)</w:t>
            </w:r>
          </w:p>
        </w:tc>
      </w:tr>
      <w:tr w:rsidR="0083599E" w:rsidRPr="003F574F" w:rsidTr="00DB3E0D">
        <w:trPr>
          <w:trHeight w:val="1326"/>
        </w:trPr>
        <w:tc>
          <w:tcPr>
            <w:tcW w:w="1007" w:type="dxa"/>
          </w:tcPr>
          <w:p w:rsidR="0083599E" w:rsidRDefault="0083599E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D5EA7" w:rsidRDefault="007D5EA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A7" w:rsidRDefault="007D5EA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A7" w:rsidRDefault="007D5EA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7D5EA7" w:rsidRDefault="006B705B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Павел</w:t>
            </w:r>
          </w:p>
          <w:p w:rsidR="007D5EA7" w:rsidRDefault="007D5EA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99E" w:rsidRDefault="0083599E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7D5EA7" w:rsidRDefault="006B705B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EA7">
              <w:rPr>
                <w:rFonts w:ascii="Times New Roman" w:hAnsi="Times New Roman" w:cs="Times New Roman"/>
                <w:sz w:val="28"/>
                <w:szCs w:val="28"/>
              </w:rPr>
              <w:t>1 лет</w:t>
            </w:r>
          </w:p>
          <w:p w:rsidR="007D5EA7" w:rsidRDefault="007D5EA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A7" w:rsidRDefault="007D5EA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99E" w:rsidRDefault="0083599E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83599E" w:rsidRDefault="006B705B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работ</w:t>
            </w:r>
            <w:r w:rsidR="002C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нструирование)</w:t>
            </w:r>
          </w:p>
        </w:tc>
        <w:tc>
          <w:tcPr>
            <w:tcW w:w="2225" w:type="dxa"/>
          </w:tcPr>
          <w:p w:rsidR="007D5EA7" w:rsidRDefault="007D5EA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3599E">
              <w:rPr>
                <w:rFonts w:ascii="Times New Roman" w:hAnsi="Times New Roman" w:cs="Times New Roman"/>
                <w:sz w:val="28"/>
                <w:szCs w:val="28"/>
              </w:rPr>
              <w:t>ассказова О.Н.</w:t>
            </w:r>
          </w:p>
          <w:p w:rsidR="007D5EA7" w:rsidRDefault="007D5EA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A7" w:rsidRPr="007D5EA7" w:rsidRDefault="007D5EA7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1EF" w:rsidRPr="007D5EA7" w:rsidRDefault="005D21EF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B705B" w:rsidRDefault="006B705B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83599E" w:rsidRDefault="006B705B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дельное конструирование</w:t>
            </w:r>
            <w:r w:rsidR="008359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B3E0D" w:rsidRPr="003F574F" w:rsidTr="00A20660">
        <w:trPr>
          <w:trHeight w:val="926"/>
        </w:trPr>
        <w:tc>
          <w:tcPr>
            <w:tcW w:w="1007" w:type="dxa"/>
          </w:tcPr>
          <w:p w:rsidR="00DB3E0D" w:rsidRDefault="00A20660" w:rsidP="00A2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</w:tcPr>
          <w:p w:rsidR="00DB3E0D" w:rsidRDefault="00A20660" w:rsidP="00A2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зы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260" w:type="dxa"/>
          </w:tcPr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802" w:type="dxa"/>
          </w:tcPr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</w:t>
            </w:r>
          </w:p>
          <w:p w:rsidR="00DB3E0D" w:rsidRDefault="00DB3E0D" w:rsidP="00A20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.И.</w:t>
            </w:r>
          </w:p>
          <w:p w:rsidR="00DB3E0D" w:rsidRDefault="00DB3E0D" w:rsidP="00202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B3E0D" w:rsidRDefault="00DB3E0D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  <w:p w:rsidR="00F23836" w:rsidRDefault="00F2383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ТМ)</w:t>
            </w:r>
          </w:p>
        </w:tc>
      </w:tr>
      <w:tr w:rsidR="00DB3E0D" w:rsidRPr="003F574F" w:rsidTr="00DB3E0D">
        <w:trPr>
          <w:trHeight w:val="1068"/>
        </w:trPr>
        <w:tc>
          <w:tcPr>
            <w:tcW w:w="1007" w:type="dxa"/>
          </w:tcPr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</w:tcPr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отова </w:t>
            </w:r>
          </w:p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1260" w:type="dxa"/>
          </w:tcPr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802" w:type="dxa"/>
          </w:tcPr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ы прилетели (конструирование)</w:t>
            </w:r>
          </w:p>
        </w:tc>
        <w:tc>
          <w:tcPr>
            <w:tcW w:w="2225" w:type="dxa"/>
          </w:tcPr>
          <w:p w:rsidR="00DB3E0D" w:rsidRDefault="00DB3E0D" w:rsidP="00DB3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а И.В.</w:t>
            </w:r>
          </w:p>
        </w:tc>
        <w:tc>
          <w:tcPr>
            <w:tcW w:w="2126" w:type="dxa"/>
          </w:tcPr>
          <w:p w:rsidR="00DB3E0D" w:rsidRDefault="000332DB" w:rsidP="00DB3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DB3E0D">
              <w:rPr>
                <w:rFonts w:ascii="Times New Roman" w:hAnsi="Times New Roman" w:cs="Times New Roman"/>
                <w:sz w:val="28"/>
                <w:szCs w:val="28"/>
              </w:rPr>
              <w:t>Первомайская СОШ</w:t>
            </w:r>
          </w:p>
        </w:tc>
      </w:tr>
      <w:tr w:rsidR="00DB3E0D" w:rsidRPr="003F574F" w:rsidTr="00DB3E0D">
        <w:trPr>
          <w:trHeight w:val="975"/>
        </w:trPr>
        <w:tc>
          <w:tcPr>
            <w:tcW w:w="1007" w:type="dxa"/>
          </w:tcPr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3" w:type="dxa"/>
          </w:tcPr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ая сказка</w:t>
            </w:r>
          </w:p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DB3E0D" w:rsidRDefault="00DB3E0D" w:rsidP="00DB3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E0D" w:rsidRDefault="00DB3E0D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юкина Е.М.</w:t>
            </w:r>
          </w:p>
        </w:tc>
        <w:tc>
          <w:tcPr>
            <w:tcW w:w="2126" w:type="dxa"/>
          </w:tcPr>
          <w:p w:rsidR="00DB3E0D" w:rsidRDefault="000332DB" w:rsidP="00DB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DB3E0D">
              <w:rPr>
                <w:rFonts w:ascii="Times New Roman" w:hAnsi="Times New Roman" w:cs="Times New Roman"/>
                <w:sz w:val="28"/>
                <w:szCs w:val="28"/>
              </w:rPr>
              <w:t xml:space="preserve">Дроновская СОШ </w:t>
            </w:r>
            <w:proofErr w:type="spellStart"/>
            <w:r w:rsidR="00DB3E0D">
              <w:rPr>
                <w:rFonts w:ascii="Times New Roman" w:hAnsi="Times New Roman" w:cs="Times New Roman"/>
                <w:sz w:val="28"/>
                <w:szCs w:val="28"/>
              </w:rPr>
              <w:t>им.Хахерина</w:t>
            </w:r>
            <w:proofErr w:type="spellEnd"/>
          </w:p>
        </w:tc>
      </w:tr>
    </w:tbl>
    <w:p w:rsidR="00C366C6" w:rsidRDefault="00C366C6" w:rsidP="00CF3D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D94" w:rsidRPr="003F574F" w:rsidRDefault="00287355" w:rsidP="00AD1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 (живопись, графика, батик, роспис</w:t>
      </w:r>
      <w:r w:rsidR="00AD1786">
        <w:rPr>
          <w:rFonts w:ascii="Times New Roman" w:hAnsi="Times New Roman" w:cs="Times New Roman"/>
          <w:b/>
          <w:sz w:val="28"/>
          <w:szCs w:val="28"/>
        </w:rPr>
        <w:t xml:space="preserve">ь по стеклу, лепка из различных </w:t>
      </w:r>
      <w:r>
        <w:rPr>
          <w:rFonts w:ascii="Times New Roman" w:hAnsi="Times New Roman" w:cs="Times New Roman"/>
          <w:b/>
          <w:sz w:val="28"/>
          <w:szCs w:val="28"/>
        </w:rPr>
        <w:t>материалов)</w:t>
      </w:r>
      <w:r w:rsidR="001C56E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105"/>
        <w:gridCol w:w="1802"/>
        <w:gridCol w:w="2225"/>
        <w:gridCol w:w="2239"/>
      </w:tblGrid>
      <w:tr w:rsidR="000C2697" w:rsidRPr="001B0B51" w:rsidTr="00202AA6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C2697" w:rsidRPr="001B0B51" w:rsidRDefault="000C2697" w:rsidP="002729A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51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C2697" w:rsidRPr="001B0B51" w:rsidRDefault="000C2697" w:rsidP="002729A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51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0C2697" w:rsidRPr="001B0B51" w:rsidRDefault="000C2697" w:rsidP="002729A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51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0C2697" w:rsidRPr="001B0B51" w:rsidRDefault="000C2697" w:rsidP="002729A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51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:rsidR="000C2697" w:rsidRPr="001B0B51" w:rsidRDefault="000C2697" w:rsidP="002729A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5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:rsidR="000C2697" w:rsidRPr="001B0B51" w:rsidRDefault="000C2697" w:rsidP="002729A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51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0C2697" w:rsidRPr="001B0B51" w:rsidTr="00DF1057">
        <w:tc>
          <w:tcPr>
            <w:tcW w:w="10348" w:type="dxa"/>
            <w:gridSpan w:val="6"/>
            <w:shd w:val="clear" w:color="auto" w:fill="F2F2F2" w:themeFill="background1" w:themeFillShade="F2"/>
          </w:tcPr>
          <w:p w:rsidR="000C2697" w:rsidRPr="001B0B51" w:rsidRDefault="00C67D71" w:rsidP="002729A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0C2697" w:rsidRPr="001B0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AD1786" w:rsidRPr="003F574F" w:rsidTr="00202AA6">
        <w:trPr>
          <w:trHeight w:val="1060"/>
        </w:trPr>
        <w:tc>
          <w:tcPr>
            <w:tcW w:w="1134" w:type="dxa"/>
          </w:tcPr>
          <w:p w:rsidR="00AD1786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Карина</w:t>
            </w:r>
          </w:p>
        </w:tc>
        <w:tc>
          <w:tcPr>
            <w:tcW w:w="1105" w:type="dxa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02" w:type="dxa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барыня (лепка)</w:t>
            </w:r>
          </w:p>
        </w:tc>
        <w:tc>
          <w:tcPr>
            <w:tcW w:w="2225" w:type="dxa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ерова Е.П.</w:t>
            </w:r>
          </w:p>
        </w:tc>
        <w:tc>
          <w:tcPr>
            <w:tcW w:w="2239" w:type="dxa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Русский стиль)</w:t>
            </w:r>
          </w:p>
        </w:tc>
      </w:tr>
      <w:tr w:rsidR="00AD1786" w:rsidRPr="003F574F" w:rsidTr="00202AA6">
        <w:trPr>
          <w:trHeight w:val="990"/>
        </w:trPr>
        <w:tc>
          <w:tcPr>
            <w:tcW w:w="1134" w:type="dxa"/>
          </w:tcPr>
          <w:p w:rsidR="00AD1786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D1786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Максим</w:t>
            </w:r>
          </w:p>
        </w:tc>
        <w:tc>
          <w:tcPr>
            <w:tcW w:w="1105" w:type="dxa"/>
          </w:tcPr>
          <w:p w:rsidR="00AD1786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:rsidR="00AD1786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«Дымка» (лепка)</w:t>
            </w:r>
          </w:p>
        </w:tc>
        <w:tc>
          <w:tcPr>
            <w:tcW w:w="2225" w:type="dxa"/>
          </w:tcPr>
          <w:p w:rsidR="00AD1786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ерова Е.П.</w:t>
            </w:r>
          </w:p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AD1786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Русский стиль)</w:t>
            </w:r>
          </w:p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786" w:rsidRPr="003F574F" w:rsidTr="00202AA6">
        <w:trPr>
          <w:trHeight w:val="330"/>
        </w:trPr>
        <w:tc>
          <w:tcPr>
            <w:tcW w:w="1134" w:type="dxa"/>
            <w:vAlign w:val="center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843" w:type="dxa"/>
            <w:vAlign w:val="center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фия</w:t>
            </w:r>
          </w:p>
        </w:tc>
        <w:tc>
          <w:tcPr>
            <w:tcW w:w="1105" w:type="dxa"/>
            <w:vAlign w:val="center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лет</w:t>
            </w:r>
          </w:p>
        </w:tc>
        <w:tc>
          <w:tcPr>
            <w:tcW w:w="1802" w:type="dxa"/>
            <w:vAlign w:val="center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оч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о (лепка)</w:t>
            </w:r>
          </w:p>
        </w:tc>
        <w:tc>
          <w:tcPr>
            <w:tcW w:w="2225" w:type="dxa"/>
            <w:vAlign w:val="center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м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239" w:type="dxa"/>
            <w:vAlign w:val="center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Т (Игру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делка)</w:t>
            </w:r>
          </w:p>
        </w:tc>
      </w:tr>
      <w:tr w:rsidR="00AD1786" w:rsidRPr="003F574F" w:rsidTr="00202AA6">
        <w:trPr>
          <w:trHeight w:val="643"/>
        </w:trPr>
        <w:tc>
          <w:tcPr>
            <w:tcW w:w="1134" w:type="dxa"/>
          </w:tcPr>
          <w:p w:rsidR="00AD1786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AD1786" w:rsidRDefault="00AD1786" w:rsidP="00AD17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D1786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а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1105" w:type="dxa"/>
          </w:tcPr>
          <w:p w:rsidR="00AD1786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2" w:type="dxa"/>
          </w:tcPr>
          <w:p w:rsidR="00AD1786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гушка (батик)</w:t>
            </w:r>
          </w:p>
        </w:tc>
        <w:tc>
          <w:tcPr>
            <w:tcW w:w="2225" w:type="dxa"/>
          </w:tcPr>
          <w:p w:rsidR="00AD1786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ко В.Н.</w:t>
            </w:r>
          </w:p>
        </w:tc>
        <w:tc>
          <w:tcPr>
            <w:tcW w:w="2239" w:type="dxa"/>
          </w:tcPr>
          <w:p w:rsidR="00AD1786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Веселая кисточка)</w:t>
            </w:r>
          </w:p>
        </w:tc>
      </w:tr>
      <w:tr w:rsidR="00AD1786" w:rsidRPr="003F574F" w:rsidTr="00DF1057">
        <w:trPr>
          <w:trHeight w:val="330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center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-12 лет</w:t>
            </w:r>
          </w:p>
        </w:tc>
      </w:tr>
      <w:tr w:rsidR="00AD1786" w:rsidRPr="003F574F" w:rsidTr="00202AA6">
        <w:trPr>
          <w:trHeight w:val="330"/>
        </w:trPr>
        <w:tc>
          <w:tcPr>
            <w:tcW w:w="1134" w:type="dxa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ельски</w:t>
            </w:r>
            <w:r w:rsidR="00F2383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F23836">
              <w:rPr>
                <w:rFonts w:ascii="Times New Roman" w:hAnsi="Times New Roman" w:cs="Times New Roman"/>
                <w:sz w:val="28"/>
                <w:szCs w:val="28"/>
              </w:rPr>
              <w:t xml:space="preserve">  Вячеслав</w:t>
            </w:r>
            <w:proofErr w:type="gramEnd"/>
          </w:p>
        </w:tc>
        <w:tc>
          <w:tcPr>
            <w:tcW w:w="1105" w:type="dxa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802" w:type="dxa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ушка в </w:t>
            </w:r>
            <w:r w:rsidR="00FF42D2">
              <w:rPr>
                <w:rFonts w:ascii="Times New Roman" w:hAnsi="Times New Roman" w:cs="Times New Roman"/>
                <w:sz w:val="28"/>
                <w:szCs w:val="28"/>
              </w:rPr>
              <w:t>Питере</w:t>
            </w:r>
          </w:p>
        </w:tc>
        <w:tc>
          <w:tcPr>
            <w:tcW w:w="2225" w:type="dxa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ко В.Н.</w:t>
            </w:r>
          </w:p>
        </w:tc>
        <w:tc>
          <w:tcPr>
            <w:tcW w:w="2239" w:type="dxa"/>
          </w:tcPr>
          <w:p w:rsidR="00AD1786" w:rsidRPr="003F574F" w:rsidRDefault="00AD1786" w:rsidP="00AD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Т (Веселая </w:t>
            </w:r>
            <w:r w:rsidR="00F23836">
              <w:rPr>
                <w:rFonts w:ascii="Times New Roman" w:hAnsi="Times New Roman" w:cs="Times New Roman"/>
                <w:sz w:val="28"/>
                <w:szCs w:val="28"/>
              </w:rPr>
              <w:t>кисточка)</w:t>
            </w:r>
          </w:p>
        </w:tc>
      </w:tr>
      <w:tr w:rsidR="00202AA6" w:rsidRPr="003F574F" w:rsidTr="00202AA6">
        <w:trPr>
          <w:trHeight w:val="330"/>
        </w:trPr>
        <w:tc>
          <w:tcPr>
            <w:tcW w:w="1134" w:type="dxa"/>
          </w:tcPr>
          <w:p w:rsidR="00202AA6" w:rsidRPr="00C67D71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105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02" w:type="dxa"/>
          </w:tcPr>
          <w:p w:rsidR="00202AA6" w:rsidRPr="00C67D71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а (декоративный натюрморт)</w:t>
            </w:r>
          </w:p>
        </w:tc>
        <w:tc>
          <w:tcPr>
            <w:tcW w:w="2225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ько О. И.</w:t>
            </w:r>
          </w:p>
        </w:tc>
        <w:tc>
          <w:tcPr>
            <w:tcW w:w="2239" w:type="dxa"/>
          </w:tcPr>
          <w:p w:rsidR="00202AA6" w:rsidRPr="003F574F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ИЗО)</w:t>
            </w:r>
          </w:p>
        </w:tc>
      </w:tr>
      <w:tr w:rsidR="00202AA6" w:rsidRPr="003F574F" w:rsidTr="00A20660">
        <w:trPr>
          <w:trHeight w:val="685"/>
        </w:trPr>
        <w:tc>
          <w:tcPr>
            <w:tcW w:w="1134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2AA6" w:rsidRPr="003F574F" w:rsidRDefault="00202AA6" w:rsidP="00202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2AA6" w:rsidRPr="003F574F" w:rsidRDefault="00A20660" w:rsidP="00A2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жецкая Вероника</w:t>
            </w:r>
          </w:p>
        </w:tc>
        <w:tc>
          <w:tcPr>
            <w:tcW w:w="1105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AA6" w:rsidRPr="003F574F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02AA6" w:rsidRPr="003F574F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 (батик)</w:t>
            </w:r>
          </w:p>
        </w:tc>
        <w:tc>
          <w:tcPr>
            <w:tcW w:w="2225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ко В.Н.</w:t>
            </w:r>
          </w:p>
          <w:p w:rsidR="00202AA6" w:rsidRPr="003F574F" w:rsidRDefault="00202AA6" w:rsidP="00A20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202AA6" w:rsidRPr="003F574F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селая кисточка)</w:t>
            </w:r>
          </w:p>
        </w:tc>
      </w:tr>
      <w:tr w:rsidR="00202AA6" w:rsidRPr="003F574F" w:rsidTr="00F23836">
        <w:trPr>
          <w:trHeight w:val="695"/>
        </w:trPr>
        <w:tc>
          <w:tcPr>
            <w:tcW w:w="1134" w:type="dxa"/>
          </w:tcPr>
          <w:p w:rsidR="00202AA6" w:rsidRDefault="00F23836" w:rsidP="00F23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е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1105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уха (лепка)</w:t>
            </w:r>
          </w:p>
        </w:tc>
        <w:tc>
          <w:tcPr>
            <w:tcW w:w="2225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ерова Е.П.</w:t>
            </w:r>
          </w:p>
        </w:tc>
        <w:tc>
          <w:tcPr>
            <w:tcW w:w="2239" w:type="dxa"/>
          </w:tcPr>
          <w:p w:rsidR="00202AA6" w:rsidRDefault="00202AA6" w:rsidP="0020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Русский стиль)</w:t>
            </w:r>
          </w:p>
        </w:tc>
      </w:tr>
      <w:tr w:rsidR="00202AA6" w:rsidRPr="003F574F" w:rsidTr="00202AA6">
        <w:trPr>
          <w:trHeight w:val="945"/>
        </w:trPr>
        <w:tc>
          <w:tcPr>
            <w:tcW w:w="1134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2AA6" w:rsidRDefault="00202AA6" w:rsidP="00A2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енкова Елизавета</w:t>
            </w:r>
          </w:p>
        </w:tc>
        <w:tc>
          <w:tcPr>
            <w:tcW w:w="1105" w:type="dxa"/>
          </w:tcPr>
          <w:p w:rsidR="00202AA6" w:rsidRDefault="00202AA6" w:rsidP="00A20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 (роспись по стеклу)</w:t>
            </w:r>
          </w:p>
        </w:tc>
        <w:tc>
          <w:tcPr>
            <w:tcW w:w="2225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ко В.Н.</w:t>
            </w: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селая кисточка)</w:t>
            </w:r>
          </w:p>
          <w:p w:rsidR="00202AA6" w:rsidRPr="003F574F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AA6" w:rsidRPr="003F574F" w:rsidTr="00202AA6">
        <w:trPr>
          <w:trHeight w:val="613"/>
        </w:trPr>
        <w:tc>
          <w:tcPr>
            <w:tcW w:w="1134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2AA6" w:rsidRDefault="00202AA6" w:rsidP="00202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Анна</w:t>
            </w: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:rsidR="00202AA6" w:rsidRDefault="00202AA6" w:rsidP="00202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здник (лепка)</w:t>
            </w: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ерова Е.П.</w:t>
            </w: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202AA6" w:rsidRDefault="00202AA6" w:rsidP="0020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Русский стиль)</w:t>
            </w:r>
          </w:p>
        </w:tc>
      </w:tr>
      <w:tr w:rsidR="00202AA6" w:rsidRPr="003F574F" w:rsidTr="00202AA6">
        <w:trPr>
          <w:trHeight w:val="896"/>
        </w:trPr>
        <w:tc>
          <w:tcPr>
            <w:tcW w:w="1134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2AA6" w:rsidRDefault="00202AA6" w:rsidP="00202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2AA6" w:rsidRDefault="00202AA6" w:rsidP="0020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Екатерина</w:t>
            </w:r>
          </w:p>
        </w:tc>
        <w:tc>
          <w:tcPr>
            <w:tcW w:w="1105" w:type="dxa"/>
          </w:tcPr>
          <w:p w:rsidR="00202AA6" w:rsidRDefault="00202AA6" w:rsidP="0020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а (роспись по стеклу)</w:t>
            </w:r>
          </w:p>
        </w:tc>
        <w:tc>
          <w:tcPr>
            <w:tcW w:w="2225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ко В.Н.</w:t>
            </w:r>
          </w:p>
          <w:p w:rsidR="00202AA6" w:rsidRDefault="00202AA6" w:rsidP="00202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селая кисточка)</w:t>
            </w:r>
          </w:p>
        </w:tc>
      </w:tr>
      <w:tr w:rsidR="00202AA6" w:rsidRPr="003F574F" w:rsidTr="00202AA6">
        <w:trPr>
          <w:trHeight w:val="626"/>
        </w:trPr>
        <w:tc>
          <w:tcPr>
            <w:tcW w:w="1134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Илья</w:t>
            </w:r>
          </w:p>
        </w:tc>
        <w:tc>
          <w:tcPr>
            <w:tcW w:w="1105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ы</w:t>
            </w: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тик)</w:t>
            </w:r>
          </w:p>
        </w:tc>
        <w:tc>
          <w:tcPr>
            <w:tcW w:w="2225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ко В.Н.</w:t>
            </w:r>
          </w:p>
        </w:tc>
        <w:tc>
          <w:tcPr>
            <w:tcW w:w="2239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селая кисточка)</w:t>
            </w:r>
          </w:p>
        </w:tc>
      </w:tr>
      <w:tr w:rsidR="00202AA6" w:rsidRPr="003F574F" w:rsidTr="00202AA6">
        <w:trPr>
          <w:trHeight w:val="330"/>
        </w:trPr>
        <w:tc>
          <w:tcPr>
            <w:tcW w:w="1134" w:type="dxa"/>
          </w:tcPr>
          <w:p w:rsidR="00202AA6" w:rsidRPr="003F574F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02AA6" w:rsidRPr="003F574F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Екатерина</w:t>
            </w:r>
          </w:p>
        </w:tc>
        <w:tc>
          <w:tcPr>
            <w:tcW w:w="1105" w:type="dxa"/>
          </w:tcPr>
          <w:p w:rsidR="00202AA6" w:rsidRPr="003F574F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2" w:type="dxa"/>
          </w:tcPr>
          <w:p w:rsidR="00202AA6" w:rsidRPr="003F574F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ы (роспись по ткани)</w:t>
            </w:r>
          </w:p>
        </w:tc>
        <w:tc>
          <w:tcPr>
            <w:tcW w:w="2225" w:type="dxa"/>
          </w:tcPr>
          <w:p w:rsidR="00202AA6" w:rsidRPr="003F574F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ко В.Н.</w:t>
            </w:r>
          </w:p>
        </w:tc>
        <w:tc>
          <w:tcPr>
            <w:tcW w:w="2239" w:type="dxa"/>
          </w:tcPr>
          <w:p w:rsidR="00202AA6" w:rsidRPr="003F574F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селая кисточка)</w:t>
            </w:r>
          </w:p>
        </w:tc>
      </w:tr>
      <w:tr w:rsidR="00202AA6" w:rsidRPr="003F574F" w:rsidTr="00202AA6">
        <w:trPr>
          <w:trHeight w:val="1155"/>
        </w:trPr>
        <w:tc>
          <w:tcPr>
            <w:tcW w:w="1134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новская Анна</w:t>
            </w: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(декоративный натюрморт)</w:t>
            </w:r>
          </w:p>
        </w:tc>
        <w:tc>
          <w:tcPr>
            <w:tcW w:w="2225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ько О.И.</w:t>
            </w:r>
          </w:p>
        </w:tc>
        <w:tc>
          <w:tcPr>
            <w:tcW w:w="2239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2AA6" w:rsidRPr="003F574F" w:rsidTr="00A20660">
        <w:trPr>
          <w:trHeight w:val="683"/>
        </w:trPr>
        <w:tc>
          <w:tcPr>
            <w:tcW w:w="1134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Алина</w:t>
            </w:r>
          </w:p>
        </w:tc>
        <w:tc>
          <w:tcPr>
            <w:tcW w:w="1105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802" w:type="dxa"/>
          </w:tcPr>
          <w:p w:rsidR="00202AA6" w:rsidRDefault="00202AA6" w:rsidP="00202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оморы (живопись)</w:t>
            </w:r>
          </w:p>
        </w:tc>
        <w:tc>
          <w:tcPr>
            <w:tcW w:w="2225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лько О.И.</w:t>
            </w:r>
          </w:p>
        </w:tc>
        <w:tc>
          <w:tcPr>
            <w:tcW w:w="2239" w:type="dxa"/>
          </w:tcPr>
          <w:p w:rsidR="00202AA6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2AA6" w:rsidRPr="003F574F" w:rsidTr="00DF1057">
        <w:trPr>
          <w:trHeight w:val="330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center"/>
          </w:tcPr>
          <w:p w:rsidR="00202AA6" w:rsidRPr="003F574F" w:rsidRDefault="00202AA6" w:rsidP="00202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8</w:t>
            </w: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202AA6" w:rsidRPr="003F574F" w:rsidTr="00202AA6">
        <w:trPr>
          <w:trHeight w:val="330"/>
        </w:trPr>
        <w:tc>
          <w:tcPr>
            <w:tcW w:w="1134" w:type="dxa"/>
            <w:vAlign w:val="center"/>
          </w:tcPr>
          <w:p w:rsidR="00202AA6" w:rsidRPr="003F574F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202AA6" w:rsidRPr="003F574F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ин Максим</w:t>
            </w:r>
          </w:p>
        </w:tc>
        <w:tc>
          <w:tcPr>
            <w:tcW w:w="1105" w:type="dxa"/>
            <w:vAlign w:val="center"/>
          </w:tcPr>
          <w:p w:rsidR="00202AA6" w:rsidRPr="003F574F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2" w:type="dxa"/>
            <w:vAlign w:val="center"/>
          </w:tcPr>
          <w:p w:rsidR="00202AA6" w:rsidRPr="003F574F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натюрморт (живопись)</w:t>
            </w:r>
          </w:p>
        </w:tc>
        <w:tc>
          <w:tcPr>
            <w:tcW w:w="2225" w:type="dxa"/>
            <w:vAlign w:val="center"/>
          </w:tcPr>
          <w:p w:rsidR="00202AA6" w:rsidRPr="003F574F" w:rsidRDefault="00202AA6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.Ф.</w:t>
            </w:r>
          </w:p>
        </w:tc>
        <w:tc>
          <w:tcPr>
            <w:tcW w:w="2239" w:type="dxa"/>
            <w:vAlign w:val="center"/>
          </w:tcPr>
          <w:p w:rsidR="00202AA6" w:rsidRPr="003F574F" w:rsidRDefault="000332DB" w:rsidP="00202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202AA6">
              <w:rPr>
                <w:rFonts w:ascii="Times New Roman" w:hAnsi="Times New Roman" w:cs="Times New Roman"/>
                <w:sz w:val="28"/>
                <w:szCs w:val="28"/>
              </w:rPr>
              <w:t>Трыковская СОШ</w:t>
            </w:r>
          </w:p>
        </w:tc>
      </w:tr>
      <w:tr w:rsidR="00B653F8" w:rsidRPr="003F574F" w:rsidTr="00997D0D">
        <w:trPr>
          <w:trHeight w:val="330"/>
        </w:trPr>
        <w:tc>
          <w:tcPr>
            <w:tcW w:w="1134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53F8" w:rsidRDefault="00B653F8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53F8" w:rsidRDefault="00B653F8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да</w:t>
            </w:r>
          </w:p>
        </w:tc>
        <w:tc>
          <w:tcPr>
            <w:tcW w:w="1105" w:type="dxa"/>
          </w:tcPr>
          <w:p w:rsidR="00B653F8" w:rsidRDefault="00B653F8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F8" w:rsidRDefault="00B653F8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B653F8" w:rsidRDefault="00B653F8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жидании чуда (батик)</w:t>
            </w:r>
          </w:p>
          <w:p w:rsidR="00B653F8" w:rsidRDefault="00B653F8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ко В.Н.</w:t>
            </w:r>
          </w:p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3F8" w:rsidRDefault="00B653F8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B653F8" w:rsidRDefault="000332DB" w:rsidP="00FF4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653F8" w:rsidRPr="003F574F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 w:rsidR="00FF42D2">
              <w:rPr>
                <w:rFonts w:ascii="Times New Roman" w:hAnsi="Times New Roman" w:cs="Times New Roman"/>
                <w:sz w:val="28"/>
                <w:szCs w:val="28"/>
              </w:rPr>
              <w:t xml:space="preserve"> (Веселая кисточка)</w:t>
            </w:r>
          </w:p>
        </w:tc>
      </w:tr>
      <w:tr w:rsidR="00B653F8" w:rsidRPr="003F574F" w:rsidTr="00A20660">
        <w:trPr>
          <w:trHeight w:val="640"/>
        </w:trPr>
        <w:tc>
          <w:tcPr>
            <w:tcW w:w="1134" w:type="dxa"/>
            <w:vAlign w:val="center"/>
          </w:tcPr>
          <w:p w:rsidR="00B653F8" w:rsidRPr="003F574F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653F8" w:rsidRPr="003F574F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ш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1105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  <w:p w:rsidR="00B653F8" w:rsidRPr="003F574F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B653F8" w:rsidRPr="003F574F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хоте (живопись)</w:t>
            </w:r>
          </w:p>
        </w:tc>
        <w:tc>
          <w:tcPr>
            <w:tcW w:w="2225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.Ф.</w:t>
            </w:r>
          </w:p>
          <w:p w:rsidR="00B653F8" w:rsidRPr="003F574F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Align w:val="center"/>
          </w:tcPr>
          <w:p w:rsidR="00B653F8" w:rsidRDefault="00B653F8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332D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ыковская           </w:t>
            </w:r>
          </w:p>
          <w:p w:rsidR="00B653F8" w:rsidRPr="003F574F" w:rsidRDefault="00B653F8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ОШ</w:t>
            </w:r>
          </w:p>
        </w:tc>
      </w:tr>
      <w:tr w:rsidR="00B653F8" w:rsidRPr="003F574F" w:rsidTr="00DE6988">
        <w:trPr>
          <w:trHeight w:val="655"/>
        </w:trPr>
        <w:tc>
          <w:tcPr>
            <w:tcW w:w="1134" w:type="dxa"/>
            <w:vAlign w:val="center"/>
          </w:tcPr>
          <w:p w:rsidR="00B653F8" w:rsidRPr="003F574F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кисян Жора</w:t>
            </w:r>
          </w:p>
        </w:tc>
        <w:tc>
          <w:tcPr>
            <w:tcW w:w="1105" w:type="dxa"/>
            <w:vAlign w:val="center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802" w:type="dxa"/>
            <w:vAlign w:val="center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р (графика)</w:t>
            </w:r>
          </w:p>
        </w:tc>
        <w:tc>
          <w:tcPr>
            <w:tcW w:w="2225" w:type="dxa"/>
            <w:vAlign w:val="center"/>
          </w:tcPr>
          <w:p w:rsidR="00B653F8" w:rsidRPr="003F574F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А.Ф.</w:t>
            </w:r>
          </w:p>
        </w:tc>
        <w:tc>
          <w:tcPr>
            <w:tcW w:w="2239" w:type="dxa"/>
            <w:vAlign w:val="center"/>
          </w:tcPr>
          <w:p w:rsidR="00B653F8" w:rsidRPr="003F574F" w:rsidRDefault="000332DB" w:rsidP="00FF4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B653F8">
              <w:rPr>
                <w:rFonts w:ascii="Times New Roman" w:hAnsi="Times New Roman" w:cs="Times New Roman"/>
                <w:sz w:val="28"/>
                <w:szCs w:val="28"/>
              </w:rPr>
              <w:t>Трыковская</w:t>
            </w:r>
            <w:proofErr w:type="spellEnd"/>
            <w:r w:rsidR="00B653F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B653F8" w:rsidRPr="003F574F" w:rsidTr="00B653F8">
        <w:trPr>
          <w:trHeight w:val="877"/>
        </w:trPr>
        <w:tc>
          <w:tcPr>
            <w:tcW w:w="1134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53F8" w:rsidRDefault="00B653F8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о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а</w:t>
            </w:r>
          </w:p>
        </w:tc>
        <w:tc>
          <w:tcPr>
            <w:tcW w:w="1105" w:type="dxa"/>
          </w:tcPr>
          <w:p w:rsidR="00B653F8" w:rsidRDefault="00B653F8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:rsidR="00B653F8" w:rsidRDefault="00B653F8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B653F8" w:rsidRDefault="00B653F8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кате (батик)</w:t>
            </w:r>
          </w:p>
        </w:tc>
        <w:tc>
          <w:tcPr>
            <w:tcW w:w="2225" w:type="dxa"/>
          </w:tcPr>
          <w:p w:rsidR="00B653F8" w:rsidRDefault="00B653F8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ко В.Н.</w:t>
            </w:r>
          </w:p>
        </w:tc>
        <w:tc>
          <w:tcPr>
            <w:tcW w:w="2239" w:type="dxa"/>
          </w:tcPr>
          <w:p w:rsidR="00B653F8" w:rsidRDefault="00B653F8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селая кисточка)</w:t>
            </w:r>
          </w:p>
        </w:tc>
      </w:tr>
      <w:tr w:rsidR="00B653F8" w:rsidRPr="003F574F" w:rsidTr="00B653F8">
        <w:trPr>
          <w:trHeight w:val="948"/>
        </w:trPr>
        <w:tc>
          <w:tcPr>
            <w:tcW w:w="1134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саренко Кира</w:t>
            </w:r>
          </w:p>
          <w:p w:rsidR="00B653F8" w:rsidRDefault="00B653F8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802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 ручной работы</w:t>
            </w:r>
          </w:p>
        </w:tc>
        <w:tc>
          <w:tcPr>
            <w:tcW w:w="2225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ькова С. А</w:t>
            </w:r>
          </w:p>
        </w:tc>
        <w:tc>
          <w:tcPr>
            <w:tcW w:w="2239" w:type="dxa"/>
            <w:vAlign w:val="center"/>
          </w:tcPr>
          <w:p w:rsidR="00B653F8" w:rsidRDefault="000332DB" w:rsidP="00DE6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DE6988">
              <w:rPr>
                <w:rFonts w:ascii="Times New Roman" w:hAnsi="Times New Roman" w:cs="Times New Roman"/>
                <w:sz w:val="28"/>
                <w:szCs w:val="28"/>
              </w:rPr>
              <w:t>Первомайская СОШ</w:t>
            </w:r>
          </w:p>
        </w:tc>
      </w:tr>
      <w:tr w:rsidR="00B653F8" w:rsidRPr="003F574F" w:rsidTr="00B653F8">
        <w:trPr>
          <w:trHeight w:val="678"/>
        </w:trPr>
        <w:tc>
          <w:tcPr>
            <w:tcW w:w="1134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653F8" w:rsidRDefault="00B653F8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а        София</w:t>
            </w:r>
          </w:p>
        </w:tc>
        <w:tc>
          <w:tcPr>
            <w:tcW w:w="1105" w:type="dxa"/>
          </w:tcPr>
          <w:p w:rsidR="00B653F8" w:rsidRDefault="00B653F8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2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ус (живопись)</w:t>
            </w:r>
          </w:p>
        </w:tc>
        <w:tc>
          <w:tcPr>
            <w:tcW w:w="2225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чикова С.Н.</w:t>
            </w:r>
          </w:p>
        </w:tc>
        <w:tc>
          <w:tcPr>
            <w:tcW w:w="2239" w:type="dxa"/>
          </w:tcPr>
          <w:p w:rsidR="00B653F8" w:rsidRDefault="000332DB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653F8">
              <w:rPr>
                <w:rFonts w:ascii="Times New Roman" w:hAnsi="Times New Roman" w:cs="Times New Roman"/>
                <w:sz w:val="28"/>
                <w:szCs w:val="28"/>
              </w:rPr>
              <w:t>СОШ им. Горького</w:t>
            </w:r>
          </w:p>
        </w:tc>
      </w:tr>
    </w:tbl>
    <w:p w:rsidR="00C366C6" w:rsidRPr="003F574F" w:rsidRDefault="00C366C6" w:rsidP="0075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B1C" w:rsidRPr="003F574F" w:rsidRDefault="001C56E2" w:rsidP="00643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лентами</w:t>
      </w:r>
      <w:r w:rsidR="00E74744">
        <w:rPr>
          <w:rFonts w:ascii="Times New Roman" w:hAnsi="Times New Roman" w:cs="Times New Roman"/>
          <w:b/>
          <w:sz w:val="28"/>
          <w:szCs w:val="28"/>
        </w:rPr>
        <w:t>, бисер</w:t>
      </w:r>
      <w:r>
        <w:rPr>
          <w:rFonts w:ascii="Times New Roman" w:hAnsi="Times New Roman" w:cs="Times New Roman"/>
          <w:b/>
          <w:sz w:val="28"/>
          <w:szCs w:val="28"/>
        </w:rPr>
        <w:t xml:space="preserve">ом. 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1007"/>
        <w:gridCol w:w="1923"/>
        <w:gridCol w:w="1260"/>
        <w:gridCol w:w="1802"/>
        <w:gridCol w:w="2225"/>
        <w:gridCol w:w="2126"/>
      </w:tblGrid>
      <w:tr w:rsidR="00C545D9" w:rsidRPr="003F574F" w:rsidTr="00D342B8"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C545D9" w:rsidRPr="003F574F" w:rsidRDefault="00C545D9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C545D9" w:rsidRPr="003F574F" w:rsidRDefault="00C545D9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545D9" w:rsidRPr="003F574F" w:rsidRDefault="00C545D9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C545D9" w:rsidRPr="003F574F" w:rsidRDefault="00C545D9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:rsidR="00C545D9" w:rsidRPr="003F574F" w:rsidRDefault="00C545D9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545D9" w:rsidRPr="003F574F" w:rsidRDefault="00C545D9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C545D9" w:rsidRPr="003F574F" w:rsidTr="00D342B8">
        <w:tc>
          <w:tcPr>
            <w:tcW w:w="10343" w:type="dxa"/>
            <w:gridSpan w:val="6"/>
            <w:shd w:val="clear" w:color="auto" w:fill="F2F2F2" w:themeFill="background1" w:themeFillShade="F2"/>
          </w:tcPr>
          <w:p w:rsidR="00C545D9" w:rsidRPr="003F574F" w:rsidRDefault="00415640" w:rsidP="001D4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  <w:r w:rsidR="00C545D9"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296EB6" w:rsidRPr="003F574F" w:rsidTr="00D342B8">
        <w:trPr>
          <w:trHeight w:val="330"/>
        </w:trPr>
        <w:tc>
          <w:tcPr>
            <w:tcW w:w="1007" w:type="dxa"/>
            <w:vAlign w:val="center"/>
          </w:tcPr>
          <w:p w:rsidR="00296EB6" w:rsidRPr="003F574F" w:rsidRDefault="00296EB6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  <w:vAlign w:val="center"/>
          </w:tcPr>
          <w:p w:rsidR="00296EB6" w:rsidRPr="003F574F" w:rsidRDefault="00296EB6" w:rsidP="00ED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ко Алиса</w:t>
            </w:r>
          </w:p>
        </w:tc>
        <w:tc>
          <w:tcPr>
            <w:tcW w:w="1260" w:type="dxa"/>
            <w:vAlign w:val="center"/>
          </w:tcPr>
          <w:p w:rsidR="00296EB6" w:rsidRPr="003F574F" w:rsidRDefault="00296EB6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02" w:type="dxa"/>
            <w:vAlign w:val="center"/>
          </w:tcPr>
          <w:p w:rsidR="00296EB6" w:rsidRPr="003F574F" w:rsidRDefault="00296EB6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тка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5" w:type="dxa"/>
            <w:vAlign w:val="center"/>
          </w:tcPr>
          <w:p w:rsidR="00296EB6" w:rsidRPr="003F574F" w:rsidRDefault="00296EB6" w:rsidP="0033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126" w:type="dxa"/>
            <w:vAlign w:val="center"/>
          </w:tcPr>
          <w:p w:rsidR="00296EB6" w:rsidRPr="003F574F" w:rsidRDefault="00296EB6" w:rsidP="00C7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тка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6EB6" w:rsidRPr="003F574F" w:rsidTr="009C5311">
        <w:trPr>
          <w:trHeight w:val="664"/>
        </w:trPr>
        <w:tc>
          <w:tcPr>
            <w:tcW w:w="1007" w:type="dxa"/>
          </w:tcPr>
          <w:p w:rsidR="00296EB6" w:rsidRPr="003F574F" w:rsidRDefault="009C3E7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  <w:vAlign w:val="center"/>
          </w:tcPr>
          <w:p w:rsidR="009C3E71" w:rsidRDefault="00296EB6" w:rsidP="00ED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басова Полина</w:t>
            </w:r>
          </w:p>
          <w:p w:rsidR="009C3E71" w:rsidRDefault="009C3E71" w:rsidP="00ED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71" w:rsidRPr="003F574F" w:rsidRDefault="009C3E71" w:rsidP="00ED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C3E71" w:rsidRDefault="00296EB6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  <w:p w:rsidR="009C3E71" w:rsidRDefault="009C3E71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EB6" w:rsidRPr="003F574F" w:rsidRDefault="00296EB6" w:rsidP="009C53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96EB6" w:rsidRPr="003F574F" w:rsidRDefault="00296EB6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пар</w:t>
            </w:r>
            <w:r w:rsidR="004B1ADF">
              <w:rPr>
                <w:rFonts w:ascii="Times New Roman" w:hAnsi="Times New Roman" w:cs="Times New Roman"/>
                <w:sz w:val="28"/>
                <w:szCs w:val="28"/>
              </w:rPr>
              <w:t>д (</w:t>
            </w:r>
            <w:proofErr w:type="spellStart"/>
            <w:r w:rsidR="004B1ADF">
              <w:rPr>
                <w:rFonts w:ascii="Times New Roman" w:hAnsi="Times New Roman" w:cs="Times New Roman"/>
                <w:sz w:val="28"/>
                <w:szCs w:val="28"/>
              </w:rPr>
              <w:t>бисероткачество</w:t>
            </w:r>
            <w:proofErr w:type="spellEnd"/>
            <w:r w:rsidR="004B1A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5" w:type="dxa"/>
          </w:tcPr>
          <w:p w:rsidR="00296EB6" w:rsidRPr="003F574F" w:rsidRDefault="00296EB6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126" w:type="dxa"/>
          </w:tcPr>
          <w:p w:rsidR="00296EB6" w:rsidRPr="003F574F" w:rsidRDefault="00296EB6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тка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53F8" w:rsidRPr="003F574F" w:rsidTr="00B653F8">
        <w:trPr>
          <w:trHeight w:val="910"/>
        </w:trPr>
        <w:tc>
          <w:tcPr>
            <w:tcW w:w="1007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B653F8" w:rsidRPr="003F574F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02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й букет (ленты)</w:t>
            </w:r>
          </w:p>
        </w:tc>
        <w:tc>
          <w:tcPr>
            <w:tcW w:w="2225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.И.</w:t>
            </w:r>
          </w:p>
        </w:tc>
        <w:tc>
          <w:tcPr>
            <w:tcW w:w="2126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Декоративный дизайн)</w:t>
            </w:r>
          </w:p>
        </w:tc>
      </w:tr>
      <w:tr w:rsidR="00296EB6" w:rsidRPr="003F574F" w:rsidTr="00D342B8">
        <w:trPr>
          <w:trHeight w:val="330"/>
        </w:trPr>
        <w:tc>
          <w:tcPr>
            <w:tcW w:w="10343" w:type="dxa"/>
            <w:gridSpan w:val="6"/>
            <w:shd w:val="clear" w:color="auto" w:fill="F2F2F2" w:themeFill="background1" w:themeFillShade="F2"/>
            <w:vAlign w:val="center"/>
          </w:tcPr>
          <w:p w:rsidR="00296EB6" w:rsidRPr="003F574F" w:rsidRDefault="00296EB6" w:rsidP="001D4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-12 лет</w:t>
            </w:r>
          </w:p>
        </w:tc>
      </w:tr>
      <w:tr w:rsidR="00296EB6" w:rsidRPr="003F574F" w:rsidTr="00D342B8">
        <w:trPr>
          <w:trHeight w:val="330"/>
        </w:trPr>
        <w:tc>
          <w:tcPr>
            <w:tcW w:w="1007" w:type="dxa"/>
            <w:vAlign w:val="center"/>
          </w:tcPr>
          <w:p w:rsidR="00296EB6" w:rsidRPr="003F574F" w:rsidRDefault="00296EB6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  <w:vAlign w:val="center"/>
          </w:tcPr>
          <w:p w:rsidR="00296EB6" w:rsidRPr="003F574F" w:rsidRDefault="00AA449F" w:rsidP="00ED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ютина Мария</w:t>
            </w:r>
          </w:p>
        </w:tc>
        <w:tc>
          <w:tcPr>
            <w:tcW w:w="1260" w:type="dxa"/>
            <w:vAlign w:val="center"/>
          </w:tcPr>
          <w:p w:rsidR="00296EB6" w:rsidRPr="003F574F" w:rsidRDefault="00AA449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6EB6" w:rsidRPr="003F574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2" w:type="dxa"/>
            <w:vAlign w:val="center"/>
          </w:tcPr>
          <w:p w:rsidR="00296EB6" w:rsidRPr="003F574F" w:rsidRDefault="00AA449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м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тка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5" w:type="dxa"/>
            <w:vAlign w:val="center"/>
          </w:tcPr>
          <w:p w:rsidR="00296EB6" w:rsidRPr="003F574F" w:rsidRDefault="00296EB6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126" w:type="dxa"/>
            <w:vAlign w:val="center"/>
          </w:tcPr>
          <w:p w:rsidR="00296EB6" w:rsidRPr="003F574F" w:rsidRDefault="00296EB6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тка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6EB6" w:rsidRPr="003F574F" w:rsidTr="00D342B8">
        <w:trPr>
          <w:trHeight w:val="330"/>
        </w:trPr>
        <w:tc>
          <w:tcPr>
            <w:tcW w:w="1007" w:type="dxa"/>
            <w:vAlign w:val="center"/>
          </w:tcPr>
          <w:p w:rsidR="00296EB6" w:rsidRPr="003F574F" w:rsidRDefault="00296EB6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  <w:vAlign w:val="center"/>
          </w:tcPr>
          <w:p w:rsidR="00296EB6" w:rsidRPr="003F574F" w:rsidRDefault="00AA449F" w:rsidP="00ED3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кова Анна</w:t>
            </w:r>
          </w:p>
        </w:tc>
        <w:tc>
          <w:tcPr>
            <w:tcW w:w="1260" w:type="dxa"/>
            <w:vAlign w:val="center"/>
          </w:tcPr>
          <w:p w:rsidR="00296EB6" w:rsidRPr="003F574F" w:rsidRDefault="00AA449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6EB6" w:rsidRPr="003F574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2" w:type="dxa"/>
            <w:vAlign w:val="center"/>
          </w:tcPr>
          <w:p w:rsidR="00296EB6" w:rsidRPr="003F574F" w:rsidRDefault="00AA449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оче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тка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5" w:type="dxa"/>
            <w:vAlign w:val="center"/>
          </w:tcPr>
          <w:p w:rsidR="00296EB6" w:rsidRPr="003F574F" w:rsidRDefault="00296EB6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126" w:type="dxa"/>
            <w:vAlign w:val="center"/>
          </w:tcPr>
          <w:p w:rsidR="00296EB6" w:rsidRPr="003F574F" w:rsidRDefault="00296EB6" w:rsidP="009F4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тка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6EB6" w:rsidRPr="003F574F" w:rsidTr="00D342B8">
        <w:trPr>
          <w:trHeight w:val="330"/>
        </w:trPr>
        <w:tc>
          <w:tcPr>
            <w:tcW w:w="1007" w:type="dxa"/>
            <w:vAlign w:val="center"/>
          </w:tcPr>
          <w:p w:rsidR="00296EB6" w:rsidRPr="003F574F" w:rsidRDefault="00296EB6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3" w:type="dxa"/>
            <w:vAlign w:val="center"/>
          </w:tcPr>
          <w:p w:rsidR="00296EB6" w:rsidRPr="003F574F" w:rsidRDefault="00AA449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анна</w:t>
            </w:r>
            <w:proofErr w:type="spellEnd"/>
          </w:p>
        </w:tc>
        <w:tc>
          <w:tcPr>
            <w:tcW w:w="1260" w:type="dxa"/>
            <w:vAlign w:val="center"/>
          </w:tcPr>
          <w:p w:rsidR="00296EB6" w:rsidRPr="003F574F" w:rsidRDefault="00AA449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6EB6" w:rsidRPr="003F574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2" w:type="dxa"/>
            <w:vAlign w:val="center"/>
          </w:tcPr>
          <w:p w:rsidR="00296EB6" w:rsidRPr="003F574F" w:rsidRDefault="00AA449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тка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5" w:type="dxa"/>
            <w:vAlign w:val="center"/>
          </w:tcPr>
          <w:p w:rsidR="00296EB6" w:rsidRPr="003F574F" w:rsidRDefault="00AA449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126" w:type="dxa"/>
            <w:vAlign w:val="center"/>
          </w:tcPr>
          <w:p w:rsidR="00296EB6" w:rsidRPr="003F574F" w:rsidRDefault="00AA449F" w:rsidP="00CC6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тка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6EB6" w:rsidRPr="003F574F" w:rsidTr="00434B1C">
        <w:trPr>
          <w:trHeight w:val="325"/>
        </w:trPr>
        <w:tc>
          <w:tcPr>
            <w:tcW w:w="10343" w:type="dxa"/>
            <w:gridSpan w:val="6"/>
            <w:shd w:val="clear" w:color="auto" w:fill="F2F2F2" w:themeFill="background1" w:themeFillShade="F2"/>
            <w:vAlign w:val="center"/>
          </w:tcPr>
          <w:p w:rsidR="00296EB6" w:rsidRPr="003F574F" w:rsidRDefault="00296EB6" w:rsidP="00434B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8 лет</w:t>
            </w:r>
          </w:p>
        </w:tc>
      </w:tr>
      <w:tr w:rsidR="00296EB6" w:rsidRPr="003F574F" w:rsidTr="009C5311">
        <w:trPr>
          <w:trHeight w:val="872"/>
        </w:trPr>
        <w:tc>
          <w:tcPr>
            <w:tcW w:w="1007" w:type="dxa"/>
          </w:tcPr>
          <w:p w:rsidR="00296EB6" w:rsidRPr="003F574F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:rsidR="00296EB6" w:rsidRPr="003F574F" w:rsidRDefault="00AA449F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260" w:type="dxa"/>
            <w:vAlign w:val="center"/>
          </w:tcPr>
          <w:p w:rsidR="00AA449F" w:rsidRDefault="00AA449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296EB6" w:rsidRPr="003F574F" w:rsidRDefault="00296EB6" w:rsidP="00B653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296EB6" w:rsidRPr="003F574F" w:rsidRDefault="00AA449F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тка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5" w:type="dxa"/>
          </w:tcPr>
          <w:p w:rsidR="00AA449F" w:rsidRDefault="00AA449F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AA449F" w:rsidRDefault="00AA449F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49F" w:rsidRDefault="00AA449F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EB6" w:rsidRPr="003F574F" w:rsidRDefault="00296EB6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6EB6" w:rsidRPr="003F574F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тка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53F8" w:rsidRPr="003F574F" w:rsidTr="00B653F8">
        <w:trPr>
          <w:trHeight w:val="1008"/>
        </w:trPr>
        <w:tc>
          <w:tcPr>
            <w:tcW w:w="1007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3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260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802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н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5" w:type="dxa"/>
          </w:tcPr>
          <w:p w:rsidR="00B653F8" w:rsidRDefault="00B653F8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ова М.В.</w:t>
            </w:r>
          </w:p>
        </w:tc>
        <w:tc>
          <w:tcPr>
            <w:tcW w:w="2126" w:type="dxa"/>
          </w:tcPr>
          <w:p w:rsidR="00B653F8" w:rsidRDefault="000332DB" w:rsidP="00B65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653F8">
              <w:rPr>
                <w:rFonts w:ascii="Times New Roman" w:hAnsi="Times New Roman" w:cs="Times New Roman"/>
                <w:sz w:val="28"/>
                <w:szCs w:val="28"/>
              </w:rPr>
              <w:t>СОШ им. Кирова</w:t>
            </w:r>
          </w:p>
        </w:tc>
      </w:tr>
    </w:tbl>
    <w:p w:rsidR="008A4E80" w:rsidRDefault="008A4E80" w:rsidP="00434B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4B1C" w:rsidRPr="003F574F" w:rsidRDefault="001C56E2" w:rsidP="00643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B653F8">
        <w:rPr>
          <w:rFonts w:ascii="Times New Roman" w:hAnsi="Times New Roman" w:cs="Times New Roman"/>
          <w:b/>
          <w:sz w:val="28"/>
          <w:szCs w:val="28"/>
        </w:rPr>
        <w:t>с ткань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1007"/>
        <w:gridCol w:w="1923"/>
        <w:gridCol w:w="1260"/>
        <w:gridCol w:w="1802"/>
        <w:gridCol w:w="2225"/>
        <w:gridCol w:w="113"/>
        <w:gridCol w:w="2013"/>
      </w:tblGrid>
      <w:tr w:rsidR="00577971" w:rsidRPr="003F574F" w:rsidTr="00D342B8"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77971" w:rsidRPr="003F574F" w:rsidRDefault="00577971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577971" w:rsidRPr="003F574F" w:rsidRDefault="00577971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77971" w:rsidRPr="003F574F" w:rsidRDefault="00577971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577971" w:rsidRPr="003F574F" w:rsidRDefault="00577971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:rsidR="00577971" w:rsidRPr="003F574F" w:rsidRDefault="00577971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577971" w:rsidRPr="003F574F" w:rsidRDefault="00577971" w:rsidP="00577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577971" w:rsidRPr="003F574F" w:rsidTr="00D342B8">
        <w:tc>
          <w:tcPr>
            <w:tcW w:w="10343" w:type="dxa"/>
            <w:gridSpan w:val="7"/>
            <w:shd w:val="clear" w:color="auto" w:fill="F2F2F2" w:themeFill="background1" w:themeFillShade="F2"/>
          </w:tcPr>
          <w:p w:rsidR="00577971" w:rsidRPr="003F574F" w:rsidRDefault="002729A8" w:rsidP="001D4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  <w:r w:rsidR="00577971"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577971" w:rsidRPr="003F574F" w:rsidTr="00D342B8">
        <w:trPr>
          <w:trHeight w:val="330"/>
        </w:trPr>
        <w:tc>
          <w:tcPr>
            <w:tcW w:w="1007" w:type="dxa"/>
            <w:vAlign w:val="center"/>
          </w:tcPr>
          <w:p w:rsidR="00577971" w:rsidRPr="003F574F" w:rsidRDefault="004B1AD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23" w:type="dxa"/>
            <w:vAlign w:val="center"/>
          </w:tcPr>
          <w:p w:rsidR="00577971" w:rsidRPr="003F574F" w:rsidRDefault="004B1AD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ч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260" w:type="dxa"/>
            <w:vAlign w:val="center"/>
          </w:tcPr>
          <w:p w:rsidR="00577971" w:rsidRPr="003F574F" w:rsidRDefault="004B1AD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29A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02" w:type="dxa"/>
            <w:vAlign w:val="center"/>
          </w:tcPr>
          <w:p w:rsidR="00577971" w:rsidRPr="003F574F" w:rsidRDefault="002729A8" w:rsidP="004B1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ADF">
              <w:rPr>
                <w:rFonts w:ascii="Times New Roman" w:hAnsi="Times New Roman" w:cs="Times New Roman"/>
                <w:sz w:val="28"/>
                <w:szCs w:val="28"/>
              </w:rPr>
              <w:t>Дружная семейка (мягкая игрушка)</w:t>
            </w:r>
          </w:p>
        </w:tc>
        <w:tc>
          <w:tcPr>
            <w:tcW w:w="2225" w:type="dxa"/>
            <w:vAlign w:val="center"/>
          </w:tcPr>
          <w:p w:rsidR="00577971" w:rsidRPr="003F574F" w:rsidRDefault="004B1AD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ская Н.Н.</w:t>
            </w:r>
          </w:p>
        </w:tc>
        <w:tc>
          <w:tcPr>
            <w:tcW w:w="2126" w:type="dxa"/>
            <w:gridSpan w:val="2"/>
            <w:vAlign w:val="center"/>
          </w:tcPr>
          <w:p w:rsidR="00577971" w:rsidRPr="003F574F" w:rsidRDefault="004B1AD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\с №12</w:t>
            </w:r>
          </w:p>
        </w:tc>
      </w:tr>
      <w:tr w:rsidR="00577971" w:rsidRPr="003F574F" w:rsidTr="009C5311">
        <w:trPr>
          <w:trHeight w:val="330"/>
        </w:trPr>
        <w:tc>
          <w:tcPr>
            <w:tcW w:w="1007" w:type="dxa"/>
            <w:vAlign w:val="center"/>
          </w:tcPr>
          <w:p w:rsidR="00577971" w:rsidRPr="003F574F" w:rsidRDefault="004B1AD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  <w:vAlign w:val="center"/>
          </w:tcPr>
          <w:p w:rsidR="00577971" w:rsidRPr="003F574F" w:rsidRDefault="00AE31F4" w:rsidP="00AE3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  <w:tc>
          <w:tcPr>
            <w:tcW w:w="1260" w:type="dxa"/>
            <w:vAlign w:val="center"/>
          </w:tcPr>
          <w:p w:rsidR="00577971" w:rsidRPr="003F574F" w:rsidRDefault="002729A8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02" w:type="dxa"/>
            <w:vAlign w:val="center"/>
          </w:tcPr>
          <w:p w:rsidR="00577971" w:rsidRPr="003F574F" w:rsidRDefault="004B1AD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рные мышата (мягкая игрушка)</w:t>
            </w:r>
          </w:p>
        </w:tc>
        <w:tc>
          <w:tcPr>
            <w:tcW w:w="2225" w:type="dxa"/>
          </w:tcPr>
          <w:p w:rsidR="00577971" w:rsidRPr="003F574F" w:rsidRDefault="004B1ADF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126" w:type="dxa"/>
            <w:gridSpan w:val="2"/>
          </w:tcPr>
          <w:p w:rsidR="00577971" w:rsidRPr="003F574F" w:rsidRDefault="004B1ADF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Игрушка самоделка)</w:t>
            </w:r>
          </w:p>
        </w:tc>
      </w:tr>
      <w:tr w:rsidR="00577971" w:rsidRPr="003F574F" w:rsidTr="00D342B8">
        <w:trPr>
          <w:trHeight w:val="330"/>
        </w:trPr>
        <w:tc>
          <w:tcPr>
            <w:tcW w:w="10343" w:type="dxa"/>
            <w:gridSpan w:val="7"/>
            <w:shd w:val="clear" w:color="auto" w:fill="F2F2F2" w:themeFill="background1" w:themeFillShade="F2"/>
            <w:vAlign w:val="center"/>
          </w:tcPr>
          <w:p w:rsidR="00577971" w:rsidRPr="003F574F" w:rsidRDefault="00181E4C" w:rsidP="001D4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2 лет</w:t>
            </w:r>
          </w:p>
        </w:tc>
      </w:tr>
      <w:tr w:rsidR="00577971" w:rsidRPr="003F574F" w:rsidTr="006277C6">
        <w:trPr>
          <w:trHeight w:val="330"/>
        </w:trPr>
        <w:tc>
          <w:tcPr>
            <w:tcW w:w="1007" w:type="dxa"/>
            <w:vAlign w:val="center"/>
          </w:tcPr>
          <w:p w:rsidR="00577971" w:rsidRPr="003F574F" w:rsidRDefault="00577971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  <w:vAlign w:val="center"/>
          </w:tcPr>
          <w:p w:rsidR="00577971" w:rsidRPr="003F574F" w:rsidRDefault="004B1AD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1260" w:type="dxa"/>
            <w:vAlign w:val="center"/>
          </w:tcPr>
          <w:p w:rsidR="00577971" w:rsidRPr="003F574F" w:rsidRDefault="004B1AD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81E4C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2" w:type="dxa"/>
            <w:vAlign w:val="center"/>
          </w:tcPr>
          <w:p w:rsidR="00577971" w:rsidRPr="003F574F" w:rsidRDefault="004B1ADF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е подушки</w:t>
            </w:r>
            <w:r w:rsidR="00A61B22">
              <w:rPr>
                <w:rFonts w:ascii="Times New Roman" w:hAnsi="Times New Roman" w:cs="Times New Roman"/>
                <w:sz w:val="28"/>
                <w:szCs w:val="28"/>
              </w:rPr>
              <w:t xml:space="preserve"> (предметы быта)</w:t>
            </w:r>
          </w:p>
        </w:tc>
        <w:tc>
          <w:tcPr>
            <w:tcW w:w="2338" w:type="dxa"/>
            <w:gridSpan w:val="2"/>
            <w:vAlign w:val="center"/>
          </w:tcPr>
          <w:p w:rsidR="00577971" w:rsidRPr="003F574F" w:rsidRDefault="00A61B22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013" w:type="dxa"/>
            <w:vAlign w:val="center"/>
          </w:tcPr>
          <w:p w:rsidR="00577971" w:rsidRPr="003F574F" w:rsidRDefault="00FD285E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 w:rsidR="00A61B22">
              <w:rPr>
                <w:rFonts w:ascii="Times New Roman" w:hAnsi="Times New Roman" w:cs="Times New Roman"/>
                <w:sz w:val="28"/>
                <w:szCs w:val="28"/>
              </w:rPr>
              <w:t xml:space="preserve"> (Игрушка самоделка</w:t>
            </w:r>
            <w:r w:rsidR="00181E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285E" w:rsidRPr="003F574F" w:rsidTr="006277C6">
        <w:trPr>
          <w:trHeight w:val="330"/>
        </w:trPr>
        <w:tc>
          <w:tcPr>
            <w:tcW w:w="1007" w:type="dxa"/>
            <w:vAlign w:val="center"/>
          </w:tcPr>
          <w:p w:rsidR="00FD285E" w:rsidRPr="003F574F" w:rsidRDefault="00A61B22" w:rsidP="00FD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  <w:vAlign w:val="center"/>
          </w:tcPr>
          <w:p w:rsidR="00FD285E" w:rsidRPr="003F574F" w:rsidRDefault="00A61B22" w:rsidP="00FD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ина Арина</w:t>
            </w:r>
          </w:p>
        </w:tc>
        <w:tc>
          <w:tcPr>
            <w:tcW w:w="1260" w:type="dxa"/>
            <w:vAlign w:val="center"/>
          </w:tcPr>
          <w:p w:rsidR="00FD285E" w:rsidRPr="003F574F" w:rsidRDefault="00FD285E" w:rsidP="00FD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802" w:type="dxa"/>
            <w:vAlign w:val="center"/>
          </w:tcPr>
          <w:p w:rsidR="00FD285E" w:rsidRPr="003F574F" w:rsidRDefault="00A61B22" w:rsidP="00FD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очка (предметы быта)</w:t>
            </w:r>
          </w:p>
        </w:tc>
        <w:tc>
          <w:tcPr>
            <w:tcW w:w="2338" w:type="dxa"/>
            <w:gridSpan w:val="2"/>
            <w:vAlign w:val="center"/>
          </w:tcPr>
          <w:p w:rsidR="00FD285E" w:rsidRPr="003F574F" w:rsidRDefault="006277C6" w:rsidP="00FD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013" w:type="dxa"/>
            <w:vAlign w:val="center"/>
          </w:tcPr>
          <w:p w:rsidR="00FD285E" w:rsidRPr="003F574F" w:rsidRDefault="006277C6" w:rsidP="00FD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Игрушка самоделка)</w:t>
            </w:r>
          </w:p>
        </w:tc>
      </w:tr>
      <w:tr w:rsidR="00A61B22" w:rsidRPr="003F574F" w:rsidTr="006277C6">
        <w:trPr>
          <w:trHeight w:val="330"/>
        </w:trPr>
        <w:tc>
          <w:tcPr>
            <w:tcW w:w="1007" w:type="dxa"/>
            <w:vAlign w:val="center"/>
          </w:tcPr>
          <w:p w:rsidR="00A61B22" w:rsidRPr="003F574F" w:rsidRDefault="00620DE1" w:rsidP="00FD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  <w:vAlign w:val="center"/>
          </w:tcPr>
          <w:p w:rsidR="00A61B22" w:rsidRPr="003F574F" w:rsidRDefault="009B5071" w:rsidP="00FD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ш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260" w:type="dxa"/>
            <w:vAlign w:val="center"/>
          </w:tcPr>
          <w:p w:rsidR="00A61B22" w:rsidRPr="003F574F" w:rsidRDefault="00A61B22" w:rsidP="00FD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лет</w:t>
            </w:r>
          </w:p>
        </w:tc>
        <w:tc>
          <w:tcPr>
            <w:tcW w:w="1802" w:type="dxa"/>
            <w:vAlign w:val="center"/>
          </w:tcPr>
          <w:p w:rsidR="00A61B22" w:rsidRPr="003F574F" w:rsidRDefault="009B5071" w:rsidP="00FD2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ная подушка (лоскут)</w:t>
            </w:r>
          </w:p>
        </w:tc>
        <w:tc>
          <w:tcPr>
            <w:tcW w:w="2338" w:type="dxa"/>
            <w:gridSpan w:val="2"/>
            <w:vAlign w:val="center"/>
          </w:tcPr>
          <w:p w:rsidR="00A61B22" w:rsidRPr="003F574F" w:rsidRDefault="00A61B22" w:rsidP="00C7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013" w:type="dxa"/>
            <w:vAlign w:val="center"/>
          </w:tcPr>
          <w:p w:rsidR="00A61B22" w:rsidRPr="003F574F" w:rsidRDefault="00A61B22" w:rsidP="00C7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Игрушка самоделка)</w:t>
            </w:r>
          </w:p>
        </w:tc>
      </w:tr>
      <w:tr w:rsidR="00A61B22" w:rsidRPr="003F574F" w:rsidTr="00D342B8">
        <w:trPr>
          <w:trHeight w:val="330"/>
        </w:trPr>
        <w:tc>
          <w:tcPr>
            <w:tcW w:w="10343" w:type="dxa"/>
            <w:gridSpan w:val="7"/>
            <w:shd w:val="clear" w:color="auto" w:fill="F2F2F2" w:themeFill="background1" w:themeFillShade="F2"/>
            <w:vAlign w:val="center"/>
          </w:tcPr>
          <w:p w:rsidR="00A61B22" w:rsidRPr="003F574F" w:rsidRDefault="00A61B22" w:rsidP="00FD28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8</w:t>
            </w: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A61B22" w:rsidRPr="003F574F" w:rsidTr="009C5311">
        <w:trPr>
          <w:trHeight w:val="712"/>
        </w:trPr>
        <w:tc>
          <w:tcPr>
            <w:tcW w:w="1007" w:type="dxa"/>
          </w:tcPr>
          <w:p w:rsidR="00620DE1" w:rsidRDefault="00620DE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1B22" w:rsidRPr="003F574F" w:rsidRDefault="00A61B22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620DE1" w:rsidRDefault="00620DE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  <w:p w:rsidR="00A61B22" w:rsidRPr="003F574F" w:rsidRDefault="00A61B22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A61B22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</w:tc>
        <w:tc>
          <w:tcPr>
            <w:tcW w:w="1802" w:type="dxa"/>
          </w:tcPr>
          <w:p w:rsidR="00A61B22" w:rsidRPr="003F574F" w:rsidRDefault="00620DE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ы </w:t>
            </w:r>
            <w:r w:rsidR="009C5311">
              <w:rPr>
                <w:rFonts w:ascii="Times New Roman" w:hAnsi="Times New Roman" w:cs="Times New Roman"/>
                <w:sz w:val="28"/>
                <w:szCs w:val="28"/>
              </w:rPr>
              <w:t>(лоск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5" w:type="dxa"/>
          </w:tcPr>
          <w:p w:rsidR="00A61B22" w:rsidRPr="003F574F" w:rsidRDefault="00620DE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126" w:type="dxa"/>
            <w:gridSpan w:val="2"/>
          </w:tcPr>
          <w:p w:rsidR="00A61B22" w:rsidRPr="003F574F" w:rsidRDefault="00620DE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Игрушка самоделка)</w:t>
            </w:r>
          </w:p>
        </w:tc>
      </w:tr>
      <w:tr w:rsidR="009C5311" w:rsidRPr="003F574F" w:rsidTr="009C5311">
        <w:trPr>
          <w:trHeight w:val="1010"/>
        </w:trPr>
        <w:tc>
          <w:tcPr>
            <w:tcW w:w="1007" w:type="dxa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ов Дмитрий</w:t>
            </w:r>
          </w:p>
        </w:tc>
        <w:tc>
          <w:tcPr>
            <w:tcW w:w="1260" w:type="dxa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2" w:type="dxa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ая кукла «Заяц» (лоскут)</w:t>
            </w:r>
          </w:p>
        </w:tc>
        <w:tc>
          <w:tcPr>
            <w:tcW w:w="2225" w:type="dxa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ерова Е.П</w:t>
            </w:r>
          </w:p>
        </w:tc>
        <w:tc>
          <w:tcPr>
            <w:tcW w:w="2126" w:type="dxa"/>
            <w:gridSpan w:val="2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сский стиль)</w:t>
            </w:r>
          </w:p>
        </w:tc>
      </w:tr>
    </w:tbl>
    <w:p w:rsidR="008A4E80" w:rsidRDefault="008A4E80" w:rsidP="00434B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34B1C" w:rsidRPr="003F574F" w:rsidRDefault="00BC6DD4" w:rsidP="00434B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нитью</w:t>
      </w:r>
      <w:r w:rsidR="006F69D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0583E">
        <w:rPr>
          <w:rFonts w:ascii="Times New Roman" w:hAnsi="Times New Roman" w:cs="Times New Roman"/>
          <w:b/>
          <w:sz w:val="28"/>
          <w:szCs w:val="28"/>
        </w:rPr>
        <w:t xml:space="preserve">художественная вышивка, вязание, макраме, </w:t>
      </w:r>
      <w:proofErr w:type="spellStart"/>
      <w:r w:rsidR="00F0583E">
        <w:rPr>
          <w:rFonts w:ascii="Times New Roman" w:hAnsi="Times New Roman" w:cs="Times New Roman"/>
          <w:b/>
          <w:sz w:val="28"/>
          <w:szCs w:val="28"/>
        </w:rPr>
        <w:t>фриволите</w:t>
      </w:r>
      <w:proofErr w:type="spellEnd"/>
      <w:r w:rsidR="00F0583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0583E">
        <w:rPr>
          <w:rFonts w:ascii="Times New Roman" w:hAnsi="Times New Roman" w:cs="Times New Roman"/>
          <w:b/>
          <w:sz w:val="28"/>
          <w:szCs w:val="28"/>
        </w:rPr>
        <w:t>изонить</w:t>
      </w:r>
      <w:proofErr w:type="spellEnd"/>
      <w:r w:rsidR="00F0583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1007"/>
        <w:gridCol w:w="1923"/>
        <w:gridCol w:w="1260"/>
        <w:gridCol w:w="1802"/>
        <w:gridCol w:w="2225"/>
        <w:gridCol w:w="2126"/>
      </w:tblGrid>
      <w:tr w:rsidR="005A3692" w:rsidRPr="003F574F" w:rsidTr="00D342B8"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5A3692" w:rsidRPr="003F574F" w:rsidRDefault="005A3692" w:rsidP="005A3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5A3692" w:rsidRPr="003F574F" w:rsidRDefault="005A3692" w:rsidP="005A3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5A3692" w:rsidRPr="003F574F" w:rsidRDefault="005A3692" w:rsidP="005A3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5A3692" w:rsidRPr="003F574F" w:rsidRDefault="005A3692" w:rsidP="005A3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:rsidR="005A3692" w:rsidRPr="003F574F" w:rsidRDefault="005A3692" w:rsidP="005A3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A3692" w:rsidRPr="003F574F" w:rsidRDefault="005A3692" w:rsidP="005A36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5A3692" w:rsidRPr="003F574F" w:rsidTr="00D342B8">
        <w:tc>
          <w:tcPr>
            <w:tcW w:w="10343" w:type="dxa"/>
            <w:gridSpan w:val="6"/>
            <w:shd w:val="clear" w:color="auto" w:fill="F2F2F2" w:themeFill="background1" w:themeFillShade="F2"/>
          </w:tcPr>
          <w:p w:rsidR="005A3692" w:rsidRPr="003F574F" w:rsidRDefault="00BC6DD4" w:rsidP="001D4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  <w:r w:rsidR="005A3692"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5A3692" w:rsidRPr="003F574F" w:rsidTr="00D342B8">
        <w:trPr>
          <w:trHeight w:val="330"/>
        </w:trPr>
        <w:tc>
          <w:tcPr>
            <w:tcW w:w="1007" w:type="dxa"/>
            <w:vAlign w:val="center"/>
          </w:tcPr>
          <w:p w:rsidR="005A3692" w:rsidRPr="003F574F" w:rsidRDefault="005A3692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  <w:vAlign w:val="center"/>
          </w:tcPr>
          <w:p w:rsidR="005A3692" w:rsidRPr="003F574F" w:rsidRDefault="001C56E2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н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260" w:type="dxa"/>
            <w:vAlign w:val="center"/>
          </w:tcPr>
          <w:p w:rsidR="005A3692" w:rsidRPr="003F574F" w:rsidRDefault="001C56E2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4B0B" w:rsidRPr="003F574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2" w:type="dxa"/>
            <w:vAlign w:val="center"/>
          </w:tcPr>
          <w:p w:rsidR="005A3692" w:rsidRPr="003F574F" w:rsidRDefault="001C56E2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цветные ромашки (вязание)</w:t>
            </w:r>
          </w:p>
        </w:tc>
        <w:tc>
          <w:tcPr>
            <w:tcW w:w="2225" w:type="dxa"/>
            <w:vAlign w:val="center"/>
          </w:tcPr>
          <w:p w:rsidR="005A3692" w:rsidRPr="003F574F" w:rsidRDefault="009C3E71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ельская Г.Н.</w:t>
            </w:r>
          </w:p>
        </w:tc>
        <w:tc>
          <w:tcPr>
            <w:tcW w:w="2126" w:type="dxa"/>
            <w:vAlign w:val="center"/>
          </w:tcPr>
          <w:p w:rsidR="005A3692" w:rsidRPr="003F574F" w:rsidRDefault="009C3E71" w:rsidP="00434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/с №12 «Золотая рыбка»</w:t>
            </w:r>
          </w:p>
        </w:tc>
      </w:tr>
      <w:tr w:rsidR="005A3692" w:rsidRPr="003F574F" w:rsidTr="00D342B8">
        <w:trPr>
          <w:trHeight w:val="330"/>
        </w:trPr>
        <w:tc>
          <w:tcPr>
            <w:tcW w:w="1007" w:type="dxa"/>
            <w:vAlign w:val="center"/>
          </w:tcPr>
          <w:p w:rsidR="005A3692" w:rsidRPr="003F574F" w:rsidRDefault="00963A45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  <w:vAlign w:val="center"/>
          </w:tcPr>
          <w:p w:rsidR="005A3692" w:rsidRPr="003F574F" w:rsidRDefault="00963A45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а Милана</w:t>
            </w:r>
          </w:p>
        </w:tc>
        <w:tc>
          <w:tcPr>
            <w:tcW w:w="1260" w:type="dxa"/>
            <w:vAlign w:val="center"/>
          </w:tcPr>
          <w:p w:rsidR="005A3692" w:rsidRPr="003F574F" w:rsidRDefault="00963A45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02" w:type="dxa"/>
            <w:vAlign w:val="center"/>
          </w:tcPr>
          <w:p w:rsidR="005A3692" w:rsidRPr="003F574F" w:rsidRDefault="00963A45" w:rsidP="009C3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к (вышивка)</w:t>
            </w:r>
          </w:p>
        </w:tc>
        <w:tc>
          <w:tcPr>
            <w:tcW w:w="2225" w:type="dxa"/>
            <w:vAlign w:val="center"/>
          </w:tcPr>
          <w:p w:rsidR="005A3692" w:rsidRPr="003F574F" w:rsidRDefault="00963A45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а Г.В.</w:t>
            </w:r>
          </w:p>
        </w:tc>
        <w:tc>
          <w:tcPr>
            <w:tcW w:w="2126" w:type="dxa"/>
            <w:vAlign w:val="center"/>
          </w:tcPr>
          <w:p w:rsidR="005A3692" w:rsidRPr="003F574F" w:rsidRDefault="000332DB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963A45">
              <w:rPr>
                <w:rFonts w:ascii="Times New Roman" w:hAnsi="Times New Roman" w:cs="Times New Roman"/>
                <w:sz w:val="28"/>
                <w:szCs w:val="28"/>
              </w:rPr>
              <w:t>Первомайская СОШ</w:t>
            </w:r>
          </w:p>
        </w:tc>
      </w:tr>
      <w:tr w:rsidR="005A3692" w:rsidRPr="003F574F" w:rsidTr="00D342B8">
        <w:trPr>
          <w:trHeight w:val="330"/>
        </w:trPr>
        <w:tc>
          <w:tcPr>
            <w:tcW w:w="1007" w:type="dxa"/>
            <w:vAlign w:val="center"/>
          </w:tcPr>
          <w:p w:rsidR="005A3692" w:rsidRPr="003F574F" w:rsidRDefault="005A3692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3" w:type="dxa"/>
            <w:vAlign w:val="center"/>
          </w:tcPr>
          <w:p w:rsidR="005A3692" w:rsidRPr="003F574F" w:rsidRDefault="00963A45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260" w:type="dxa"/>
            <w:vAlign w:val="center"/>
          </w:tcPr>
          <w:p w:rsidR="005A3692" w:rsidRPr="003F574F" w:rsidRDefault="00963A45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02" w:type="dxa"/>
            <w:vAlign w:val="center"/>
          </w:tcPr>
          <w:p w:rsidR="005A3692" w:rsidRPr="003F574F" w:rsidRDefault="00963A45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ик (вышивка)</w:t>
            </w:r>
          </w:p>
        </w:tc>
        <w:tc>
          <w:tcPr>
            <w:tcW w:w="2225" w:type="dxa"/>
            <w:vAlign w:val="center"/>
          </w:tcPr>
          <w:p w:rsidR="005A3692" w:rsidRPr="003F574F" w:rsidRDefault="00963A45" w:rsidP="001B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а Г.В.</w:t>
            </w:r>
          </w:p>
        </w:tc>
        <w:tc>
          <w:tcPr>
            <w:tcW w:w="2126" w:type="dxa"/>
            <w:vAlign w:val="center"/>
          </w:tcPr>
          <w:p w:rsidR="005A3692" w:rsidRPr="003F574F" w:rsidRDefault="000332DB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963A45">
              <w:rPr>
                <w:rFonts w:ascii="Times New Roman" w:hAnsi="Times New Roman" w:cs="Times New Roman"/>
                <w:sz w:val="28"/>
                <w:szCs w:val="28"/>
              </w:rPr>
              <w:t>Первомайская СОШ</w:t>
            </w:r>
          </w:p>
        </w:tc>
      </w:tr>
      <w:tr w:rsidR="005A3692" w:rsidRPr="003F574F" w:rsidTr="00D342B8">
        <w:trPr>
          <w:trHeight w:val="330"/>
        </w:trPr>
        <w:tc>
          <w:tcPr>
            <w:tcW w:w="10343" w:type="dxa"/>
            <w:gridSpan w:val="6"/>
            <w:shd w:val="clear" w:color="auto" w:fill="F2F2F2" w:themeFill="background1" w:themeFillShade="F2"/>
            <w:vAlign w:val="center"/>
          </w:tcPr>
          <w:p w:rsidR="005A3692" w:rsidRPr="003F574F" w:rsidRDefault="00BC6DD4" w:rsidP="001D4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A3692"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-12 лет</w:t>
            </w:r>
          </w:p>
        </w:tc>
      </w:tr>
      <w:tr w:rsidR="005A3692" w:rsidRPr="003F574F" w:rsidTr="009C5311">
        <w:trPr>
          <w:trHeight w:val="330"/>
        </w:trPr>
        <w:tc>
          <w:tcPr>
            <w:tcW w:w="1007" w:type="dxa"/>
          </w:tcPr>
          <w:p w:rsidR="005A3692" w:rsidRDefault="005A3692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7A63" w:rsidRDefault="00427A63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63" w:rsidRDefault="00427A63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63" w:rsidRPr="003F574F" w:rsidRDefault="00427A63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:rsidR="00427A63" w:rsidRDefault="00427A63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ерова Елена</w:t>
            </w:r>
          </w:p>
          <w:p w:rsidR="00427A63" w:rsidRDefault="00427A63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692" w:rsidRPr="003F574F" w:rsidRDefault="001B3D94" w:rsidP="009C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Анастасия</w:t>
            </w:r>
          </w:p>
        </w:tc>
        <w:tc>
          <w:tcPr>
            <w:tcW w:w="1260" w:type="dxa"/>
          </w:tcPr>
          <w:p w:rsidR="00427A63" w:rsidRDefault="00427A63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:rsidR="00427A63" w:rsidRDefault="00427A63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63" w:rsidRDefault="00427A63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692" w:rsidRPr="003F574F" w:rsidRDefault="001B3D94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C17B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2" w:type="dxa"/>
            <w:vAlign w:val="center"/>
          </w:tcPr>
          <w:p w:rsidR="00427A63" w:rsidRDefault="00427A63" w:rsidP="009C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для кухн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3692" w:rsidRPr="003F574F" w:rsidRDefault="001C17BE" w:rsidP="009C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B3D94">
              <w:rPr>
                <w:rFonts w:ascii="Times New Roman" w:hAnsi="Times New Roman" w:cs="Times New Roman"/>
                <w:sz w:val="28"/>
                <w:szCs w:val="28"/>
              </w:rPr>
              <w:t>оллекция работ (вязание)</w:t>
            </w:r>
          </w:p>
        </w:tc>
        <w:tc>
          <w:tcPr>
            <w:tcW w:w="2225" w:type="dxa"/>
            <w:vAlign w:val="center"/>
          </w:tcPr>
          <w:p w:rsidR="00427A63" w:rsidRDefault="00427A63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М.В.</w:t>
            </w:r>
          </w:p>
          <w:p w:rsidR="00427A63" w:rsidRDefault="00427A63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63" w:rsidRDefault="00427A63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692" w:rsidRPr="003F574F" w:rsidRDefault="001C17BE" w:rsidP="009C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юха Т.И</w:t>
            </w:r>
            <w:r w:rsidR="00674B0B" w:rsidRPr="003F5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27A63" w:rsidRDefault="000332DB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427A63">
              <w:rPr>
                <w:rFonts w:ascii="Times New Roman" w:hAnsi="Times New Roman" w:cs="Times New Roman"/>
                <w:sz w:val="28"/>
                <w:szCs w:val="28"/>
              </w:rPr>
              <w:t>Березовская СОШ</w:t>
            </w:r>
          </w:p>
          <w:p w:rsidR="00427A63" w:rsidRDefault="00427A63" w:rsidP="001D4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692" w:rsidRPr="003F574F" w:rsidRDefault="00674B0B" w:rsidP="009C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 w:rsidR="001C17BE">
              <w:rPr>
                <w:rFonts w:ascii="Times New Roman" w:hAnsi="Times New Roman" w:cs="Times New Roman"/>
                <w:sz w:val="28"/>
                <w:szCs w:val="28"/>
              </w:rPr>
              <w:t>(Вязание)</w:t>
            </w:r>
          </w:p>
        </w:tc>
      </w:tr>
      <w:tr w:rsidR="009C5311" w:rsidRPr="003F574F" w:rsidTr="009C5311">
        <w:trPr>
          <w:trHeight w:val="330"/>
        </w:trPr>
        <w:tc>
          <w:tcPr>
            <w:tcW w:w="1007" w:type="dxa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23" w:type="dxa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802" w:type="dxa"/>
            <w:vAlign w:val="center"/>
          </w:tcPr>
          <w:p w:rsidR="009C5311" w:rsidRDefault="009C5311" w:rsidP="009C5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ые цветы (вышивка)</w:t>
            </w:r>
          </w:p>
        </w:tc>
        <w:tc>
          <w:tcPr>
            <w:tcW w:w="2225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а Л.И.</w:t>
            </w:r>
          </w:p>
        </w:tc>
        <w:tc>
          <w:tcPr>
            <w:tcW w:w="2126" w:type="dxa"/>
            <w:vAlign w:val="center"/>
          </w:tcPr>
          <w:p w:rsidR="009C5311" w:rsidRDefault="000332DB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9C5311">
              <w:rPr>
                <w:rFonts w:ascii="Times New Roman" w:hAnsi="Times New Roman" w:cs="Times New Roman"/>
                <w:sz w:val="28"/>
                <w:szCs w:val="28"/>
              </w:rPr>
              <w:t>Вельяминовская СОШ им. Филина</w:t>
            </w:r>
          </w:p>
        </w:tc>
      </w:tr>
      <w:tr w:rsidR="009C5311" w:rsidRPr="003F574F" w:rsidTr="00D342B8">
        <w:trPr>
          <w:trHeight w:val="330"/>
        </w:trPr>
        <w:tc>
          <w:tcPr>
            <w:tcW w:w="1007" w:type="dxa"/>
            <w:vAlign w:val="center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  <w:vAlign w:val="center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Дарья</w:t>
            </w:r>
          </w:p>
        </w:tc>
        <w:tc>
          <w:tcPr>
            <w:tcW w:w="1260" w:type="dxa"/>
            <w:vAlign w:val="center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2" w:type="dxa"/>
            <w:vAlign w:val="center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одежды для куклы (вязание)</w:t>
            </w:r>
          </w:p>
        </w:tc>
        <w:tc>
          <w:tcPr>
            <w:tcW w:w="2225" w:type="dxa"/>
            <w:vAlign w:val="center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юха Т.И</w:t>
            </w:r>
          </w:p>
        </w:tc>
        <w:tc>
          <w:tcPr>
            <w:tcW w:w="2126" w:type="dxa"/>
            <w:vAlign w:val="center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язание)</w:t>
            </w:r>
          </w:p>
        </w:tc>
      </w:tr>
      <w:tr w:rsidR="009C5311" w:rsidRPr="003F574F" w:rsidTr="00D342B8">
        <w:trPr>
          <w:trHeight w:val="330"/>
        </w:trPr>
        <w:tc>
          <w:tcPr>
            <w:tcW w:w="1007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Анастасия</w:t>
            </w:r>
          </w:p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работ (вышивка бисером) </w:t>
            </w:r>
          </w:p>
        </w:tc>
        <w:tc>
          <w:tcPr>
            <w:tcW w:w="2225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чикова С.Н.</w:t>
            </w:r>
          </w:p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5311" w:rsidRDefault="000332DB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9C5311">
              <w:rPr>
                <w:rFonts w:ascii="Times New Roman" w:hAnsi="Times New Roman" w:cs="Times New Roman"/>
                <w:sz w:val="28"/>
                <w:szCs w:val="28"/>
              </w:rPr>
              <w:t>СОШ им. А.М. Горького</w:t>
            </w:r>
          </w:p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311" w:rsidRPr="003F574F" w:rsidTr="00D342B8">
        <w:trPr>
          <w:trHeight w:val="330"/>
        </w:trPr>
        <w:tc>
          <w:tcPr>
            <w:tcW w:w="1007" w:type="dxa"/>
            <w:vAlign w:val="center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3" w:type="dxa"/>
            <w:vAlign w:val="center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Вероника</w:t>
            </w:r>
          </w:p>
        </w:tc>
        <w:tc>
          <w:tcPr>
            <w:tcW w:w="1260" w:type="dxa"/>
            <w:vAlign w:val="center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2" w:type="dxa"/>
            <w:vAlign w:val="center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 (вязание)</w:t>
            </w:r>
          </w:p>
        </w:tc>
        <w:tc>
          <w:tcPr>
            <w:tcW w:w="2225" w:type="dxa"/>
            <w:vAlign w:val="center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юха Т.И</w:t>
            </w:r>
          </w:p>
        </w:tc>
        <w:tc>
          <w:tcPr>
            <w:tcW w:w="2126" w:type="dxa"/>
            <w:vAlign w:val="center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язание)</w:t>
            </w:r>
          </w:p>
        </w:tc>
      </w:tr>
      <w:tr w:rsidR="009C5311" w:rsidRPr="003F574F" w:rsidTr="009C5311">
        <w:trPr>
          <w:trHeight w:val="1024"/>
        </w:trPr>
        <w:tc>
          <w:tcPr>
            <w:tcW w:w="1007" w:type="dxa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3" w:type="dxa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1260" w:type="dxa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802" w:type="dxa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 игрушек (вязание)</w:t>
            </w:r>
          </w:p>
        </w:tc>
        <w:tc>
          <w:tcPr>
            <w:tcW w:w="2225" w:type="dxa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126" w:type="dxa"/>
          </w:tcPr>
          <w:p w:rsidR="009C5311" w:rsidRPr="003F574F" w:rsidRDefault="000332DB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9C5311">
              <w:rPr>
                <w:rFonts w:ascii="Times New Roman" w:hAnsi="Times New Roman" w:cs="Times New Roman"/>
                <w:sz w:val="28"/>
                <w:szCs w:val="28"/>
              </w:rPr>
              <w:t xml:space="preserve">СОШ №5 </w:t>
            </w:r>
            <w:proofErr w:type="spellStart"/>
            <w:r w:rsidR="009C5311">
              <w:rPr>
                <w:rFonts w:ascii="Times New Roman" w:hAnsi="Times New Roman" w:cs="Times New Roman"/>
                <w:sz w:val="28"/>
                <w:szCs w:val="28"/>
              </w:rPr>
              <w:t>им.Кузнецова</w:t>
            </w:r>
            <w:proofErr w:type="spellEnd"/>
          </w:p>
        </w:tc>
      </w:tr>
      <w:tr w:rsidR="009C5311" w:rsidRPr="003F574F" w:rsidTr="00D342B8">
        <w:trPr>
          <w:trHeight w:val="330"/>
        </w:trPr>
        <w:tc>
          <w:tcPr>
            <w:tcW w:w="10343" w:type="dxa"/>
            <w:gridSpan w:val="6"/>
            <w:shd w:val="clear" w:color="auto" w:fill="F2F2F2" w:themeFill="background1" w:themeFillShade="F2"/>
            <w:vAlign w:val="center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8</w:t>
            </w: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9C5311" w:rsidRPr="003F574F" w:rsidTr="00D342B8">
        <w:trPr>
          <w:trHeight w:val="330"/>
        </w:trPr>
        <w:tc>
          <w:tcPr>
            <w:tcW w:w="1007" w:type="dxa"/>
            <w:vAlign w:val="center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  <w:vAlign w:val="center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шкина Надежда</w:t>
            </w:r>
          </w:p>
        </w:tc>
        <w:tc>
          <w:tcPr>
            <w:tcW w:w="1260" w:type="dxa"/>
            <w:vAlign w:val="center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802" w:type="dxa"/>
            <w:vAlign w:val="center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ет (вязание)</w:t>
            </w:r>
          </w:p>
        </w:tc>
        <w:tc>
          <w:tcPr>
            <w:tcW w:w="2225" w:type="dxa"/>
            <w:vAlign w:val="center"/>
          </w:tcPr>
          <w:p w:rsidR="009C5311" w:rsidRPr="003F574F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на М.В.</w:t>
            </w:r>
          </w:p>
        </w:tc>
        <w:tc>
          <w:tcPr>
            <w:tcW w:w="2126" w:type="dxa"/>
            <w:vAlign w:val="center"/>
          </w:tcPr>
          <w:p w:rsidR="009C5311" w:rsidRPr="003F574F" w:rsidRDefault="000332DB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9C5311">
              <w:rPr>
                <w:rFonts w:ascii="Times New Roman" w:hAnsi="Times New Roman" w:cs="Times New Roman"/>
                <w:sz w:val="28"/>
                <w:szCs w:val="28"/>
              </w:rPr>
              <w:t>Березовская СОШ</w:t>
            </w:r>
          </w:p>
        </w:tc>
      </w:tr>
      <w:tr w:rsidR="009C5311" w:rsidRPr="003F574F" w:rsidTr="00D342B8">
        <w:trPr>
          <w:trHeight w:val="330"/>
        </w:trPr>
        <w:tc>
          <w:tcPr>
            <w:tcW w:w="1007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хина Варвара</w:t>
            </w:r>
          </w:p>
        </w:tc>
        <w:tc>
          <w:tcPr>
            <w:tcW w:w="1260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802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й набор (вязание)</w:t>
            </w:r>
          </w:p>
        </w:tc>
        <w:tc>
          <w:tcPr>
            <w:tcW w:w="2225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а М.В.</w:t>
            </w:r>
          </w:p>
        </w:tc>
        <w:tc>
          <w:tcPr>
            <w:tcW w:w="2126" w:type="dxa"/>
            <w:vAlign w:val="center"/>
          </w:tcPr>
          <w:p w:rsidR="009C5311" w:rsidRDefault="000332DB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9C5311">
              <w:rPr>
                <w:rFonts w:ascii="Times New Roman" w:hAnsi="Times New Roman" w:cs="Times New Roman"/>
                <w:sz w:val="28"/>
                <w:szCs w:val="28"/>
              </w:rPr>
              <w:t xml:space="preserve">Тепловская СОШ </w:t>
            </w:r>
          </w:p>
        </w:tc>
      </w:tr>
      <w:tr w:rsidR="009C5311" w:rsidRPr="003F574F" w:rsidTr="00D342B8">
        <w:trPr>
          <w:trHeight w:val="330"/>
        </w:trPr>
        <w:tc>
          <w:tcPr>
            <w:tcW w:w="1007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3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пенок Елизавета</w:t>
            </w:r>
          </w:p>
        </w:tc>
        <w:tc>
          <w:tcPr>
            <w:tcW w:w="1260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802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ю лето (вязание)</w:t>
            </w:r>
          </w:p>
        </w:tc>
        <w:tc>
          <w:tcPr>
            <w:tcW w:w="2225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Г.Н.</w:t>
            </w:r>
          </w:p>
        </w:tc>
        <w:tc>
          <w:tcPr>
            <w:tcW w:w="2126" w:type="dxa"/>
            <w:vAlign w:val="center"/>
          </w:tcPr>
          <w:p w:rsidR="009C5311" w:rsidRDefault="000332DB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9C5311">
              <w:rPr>
                <w:rFonts w:ascii="Times New Roman" w:hAnsi="Times New Roman" w:cs="Times New Roman"/>
                <w:sz w:val="28"/>
                <w:szCs w:val="28"/>
              </w:rPr>
              <w:t>Трыковская СОШ</w:t>
            </w:r>
          </w:p>
        </w:tc>
      </w:tr>
      <w:tr w:rsidR="009C5311" w:rsidRPr="003F574F" w:rsidTr="00D342B8">
        <w:trPr>
          <w:trHeight w:val="330"/>
        </w:trPr>
        <w:tc>
          <w:tcPr>
            <w:tcW w:w="1007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3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сова Алена</w:t>
            </w:r>
          </w:p>
        </w:tc>
        <w:tc>
          <w:tcPr>
            <w:tcW w:w="1260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802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ы года (вязание)</w:t>
            </w:r>
          </w:p>
        </w:tc>
        <w:tc>
          <w:tcPr>
            <w:tcW w:w="2225" w:type="dxa"/>
            <w:vAlign w:val="center"/>
          </w:tcPr>
          <w:p w:rsidR="009C5311" w:rsidRDefault="009C5311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шина М.В.</w:t>
            </w:r>
          </w:p>
        </w:tc>
        <w:tc>
          <w:tcPr>
            <w:tcW w:w="2126" w:type="dxa"/>
            <w:vAlign w:val="center"/>
          </w:tcPr>
          <w:p w:rsidR="009C5311" w:rsidRDefault="000332DB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9C5311">
              <w:rPr>
                <w:rFonts w:ascii="Times New Roman" w:hAnsi="Times New Roman" w:cs="Times New Roman"/>
                <w:sz w:val="28"/>
                <w:szCs w:val="28"/>
              </w:rPr>
              <w:t>Тепловская СОШ</w:t>
            </w:r>
          </w:p>
        </w:tc>
      </w:tr>
    </w:tbl>
    <w:p w:rsidR="005322C9" w:rsidRDefault="002F2AE6" w:rsidP="002F2A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F2AE6" w:rsidRPr="003F574F" w:rsidRDefault="002F2AE6" w:rsidP="00643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, выполненные из </w:t>
      </w:r>
      <w:proofErr w:type="spellStart"/>
      <w:r w:rsidR="00DE6988">
        <w:rPr>
          <w:rFonts w:ascii="Times New Roman" w:hAnsi="Times New Roman" w:cs="Times New Roman"/>
          <w:b/>
          <w:sz w:val="28"/>
          <w:szCs w:val="28"/>
        </w:rPr>
        <w:t>фоамирана</w:t>
      </w:r>
      <w:proofErr w:type="spellEnd"/>
      <w:r w:rsidR="00DE6988">
        <w:rPr>
          <w:rFonts w:ascii="Times New Roman" w:hAnsi="Times New Roman" w:cs="Times New Roman"/>
          <w:b/>
          <w:sz w:val="28"/>
          <w:szCs w:val="28"/>
        </w:rPr>
        <w:t>, фетр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E6988">
        <w:rPr>
          <w:rFonts w:ascii="Times New Roman" w:hAnsi="Times New Roman" w:cs="Times New Roman"/>
          <w:b/>
          <w:sz w:val="28"/>
          <w:szCs w:val="28"/>
        </w:rPr>
        <w:t>кожи, соломки</w:t>
      </w:r>
      <w:r w:rsidR="00077E9C">
        <w:rPr>
          <w:rFonts w:ascii="Times New Roman" w:hAnsi="Times New Roman" w:cs="Times New Roman"/>
          <w:b/>
          <w:sz w:val="28"/>
          <w:szCs w:val="28"/>
        </w:rPr>
        <w:t xml:space="preserve">, бересты, </w:t>
      </w:r>
      <w:r>
        <w:rPr>
          <w:rFonts w:ascii="Times New Roman" w:hAnsi="Times New Roman" w:cs="Times New Roman"/>
          <w:b/>
          <w:sz w:val="28"/>
          <w:szCs w:val="28"/>
        </w:rPr>
        <w:t>в технике</w:t>
      </w:r>
      <w:r w:rsidR="00077E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77E9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лтинг</w:t>
      </w:r>
      <w:proofErr w:type="spellEnd"/>
      <w:proofErr w:type="gramEnd"/>
      <w:r w:rsidR="00077E9C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007"/>
        <w:gridCol w:w="1923"/>
        <w:gridCol w:w="1260"/>
        <w:gridCol w:w="1802"/>
        <w:gridCol w:w="2225"/>
        <w:gridCol w:w="2097"/>
      </w:tblGrid>
      <w:tr w:rsidR="002F2AE6" w:rsidRPr="003F574F" w:rsidTr="00A001B2"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F2AE6" w:rsidRPr="003F574F" w:rsidRDefault="002F2AE6" w:rsidP="00A0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2F2AE6" w:rsidRPr="003F574F" w:rsidRDefault="002F2AE6" w:rsidP="00A0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F2AE6" w:rsidRPr="003F574F" w:rsidRDefault="002F2AE6" w:rsidP="00A0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2F2AE6" w:rsidRPr="003F574F" w:rsidRDefault="002F2AE6" w:rsidP="00A0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работа</w:t>
            </w:r>
          </w:p>
        </w:tc>
        <w:tc>
          <w:tcPr>
            <w:tcW w:w="2225" w:type="dxa"/>
            <w:shd w:val="clear" w:color="auto" w:fill="D9D9D9" w:themeFill="background1" w:themeFillShade="D9"/>
            <w:vAlign w:val="center"/>
          </w:tcPr>
          <w:p w:rsidR="002F2AE6" w:rsidRPr="003F574F" w:rsidRDefault="002F2AE6" w:rsidP="00A0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2F2AE6" w:rsidRPr="003F574F" w:rsidRDefault="002F2AE6" w:rsidP="00A0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</w:tr>
      <w:tr w:rsidR="002F2AE6" w:rsidRPr="003F574F" w:rsidTr="00A001B2">
        <w:trPr>
          <w:trHeight w:val="221"/>
        </w:trPr>
        <w:tc>
          <w:tcPr>
            <w:tcW w:w="10314" w:type="dxa"/>
            <w:gridSpan w:val="6"/>
            <w:shd w:val="clear" w:color="auto" w:fill="F2F2F2" w:themeFill="background1" w:themeFillShade="F2"/>
          </w:tcPr>
          <w:p w:rsidR="002F2AE6" w:rsidRPr="003F574F" w:rsidRDefault="002F2AE6" w:rsidP="00A0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7</w:t>
            </w: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</w:t>
            </w:r>
          </w:p>
        </w:tc>
      </w:tr>
      <w:tr w:rsidR="002F2AE6" w:rsidRPr="003F574F" w:rsidTr="00A001B2">
        <w:trPr>
          <w:trHeight w:val="330"/>
        </w:trPr>
        <w:tc>
          <w:tcPr>
            <w:tcW w:w="1007" w:type="dxa"/>
            <w:vAlign w:val="center"/>
          </w:tcPr>
          <w:p w:rsidR="002F2AE6" w:rsidRPr="003F574F" w:rsidRDefault="002F2AE6" w:rsidP="00A0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  <w:vAlign w:val="center"/>
          </w:tcPr>
          <w:p w:rsidR="002F2AE6" w:rsidRPr="003F574F" w:rsidRDefault="002F2AE6" w:rsidP="00A0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A61B22">
              <w:rPr>
                <w:rFonts w:ascii="Times New Roman" w:hAnsi="Times New Roman" w:cs="Times New Roman"/>
                <w:sz w:val="28"/>
                <w:szCs w:val="28"/>
              </w:rPr>
              <w:t>валенко Инга</w:t>
            </w:r>
          </w:p>
        </w:tc>
        <w:tc>
          <w:tcPr>
            <w:tcW w:w="1260" w:type="dxa"/>
            <w:vAlign w:val="center"/>
          </w:tcPr>
          <w:p w:rsidR="002F2AE6" w:rsidRPr="003F574F" w:rsidRDefault="002F2AE6" w:rsidP="00A0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02" w:type="dxa"/>
            <w:vAlign w:val="center"/>
          </w:tcPr>
          <w:p w:rsidR="002F2AE6" w:rsidRPr="003F574F" w:rsidRDefault="009B5071" w:rsidP="00A0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ами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5" w:type="dxa"/>
            <w:vAlign w:val="center"/>
          </w:tcPr>
          <w:p w:rsidR="002F2AE6" w:rsidRPr="003F574F" w:rsidRDefault="00246A18" w:rsidP="002F2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С.А.</w:t>
            </w:r>
          </w:p>
        </w:tc>
        <w:tc>
          <w:tcPr>
            <w:tcW w:w="2097" w:type="dxa"/>
            <w:vAlign w:val="center"/>
          </w:tcPr>
          <w:p w:rsidR="002F2AE6" w:rsidRPr="003F574F" w:rsidRDefault="000332DB" w:rsidP="00A0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246A18">
              <w:rPr>
                <w:rFonts w:ascii="Times New Roman" w:hAnsi="Times New Roman" w:cs="Times New Roman"/>
                <w:sz w:val="28"/>
                <w:szCs w:val="28"/>
              </w:rPr>
              <w:t>Трыковская СОШ</w:t>
            </w:r>
          </w:p>
        </w:tc>
      </w:tr>
      <w:tr w:rsidR="005322C9" w:rsidRPr="003F574F" w:rsidTr="005322C9">
        <w:trPr>
          <w:trHeight w:val="330"/>
        </w:trPr>
        <w:tc>
          <w:tcPr>
            <w:tcW w:w="10314" w:type="dxa"/>
            <w:gridSpan w:val="6"/>
            <w:tcBorders>
              <w:left w:val="nil"/>
              <w:right w:val="nil"/>
            </w:tcBorders>
            <w:vAlign w:val="center"/>
          </w:tcPr>
          <w:p w:rsidR="005322C9" w:rsidRPr="003F574F" w:rsidRDefault="005322C9" w:rsidP="00A0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AE6" w:rsidRPr="003F574F" w:rsidTr="00A001B2">
        <w:trPr>
          <w:trHeight w:val="330"/>
        </w:trPr>
        <w:tc>
          <w:tcPr>
            <w:tcW w:w="10314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2AE6" w:rsidRPr="003F574F" w:rsidRDefault="002F2AE6" w:rsidP="00A001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F574F">
              <w:rPr>
                <w:rFonts w:ascii="Times New Roman" w:hAnsi="Times New Roman" w:cs="Times New Roman"/>
                <w:b/>
                <w:sz w:val="28"/>
                <w:szCs w:val="28"/>
              </w:rPr>
              <w:t>-12 лет</w:t>
            </w:r>
          </w:p>
        </w:tc>
      </w:tr>
      <w:tr w:rsidR="00EB54A6" w:rsidRPr="003F574F" w:rsidTr="00A424FA">
        <w:trPr>
          <w:trHeight w:val="1260"/>
        </w:trPr>
        <w:tc>
          <w:tcPr>
            <w:tcW w:w="1007" w:type="dxa"/>
            <w:vAlign w:val="center"/>
          </w:tcPr>
          <w:p w:rsidR="002370C7" w:rsidRDefault="002370C7" w:rsidP="00A0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370C7" w:rsidRDefault="002370C7" w:rsidP="00A0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C7" w:rsidRDefault="002370C7" w:rsidP="00A00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4A6" w:rsidRPr="003F574F" w:rsidRDefault="00EB54A6" w:rsidP="00DE6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2370C7" w:rsidRDefault="00EB54A6" w:rsidP="00DE6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  <w:r w:rsidR="00DE6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70C7" w:rsidRDefault="002370C7" w:rsidP="00C7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4A6" w:rsidRDefault="00EB54A6" w:rsidP="00C7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2370C7" w:rsidRDefault="00FF7A29" w:rsidP="00C7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70C7">
              <w:rPr>
                <w:rFonts w:ascii="Times New Roman" w:hAnsi="Times New Roman" w:cs="Times New Roman"/>
                <w:sz w:val="28"/>
                <w:szCs w:val="28"/>
              </w:rPr>
              <w:t>2 лет</w:t>
            </w:r>
          </w:p>
          <w:p w:rsidR="002370C7" w:rsidRDefault="002370C7" w:rsidP="00C7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C7" w:rsidRDefault="002370C7" w:rsidP="00C7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4A6" w:rsidRDefault="00EB54A6" w:rsidP="00DE6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EB54A6" w:rsidRDefault="00EB54A6" w:rsidP="009C5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е цветы в горшочке (фетр)</w:t>
            </w:r>
          </w:p>
        </w:tc>
        <w:tc>
          <w:tcPr>
            <w:tcW w:w="2225" w:type="dxa"/>
            <w:vAlign w:val="center"/>
          </w:tcPr>
          <w:p w:rsidR="002370C7" w:rsidRDefault="00EB54A6" w:rsidP="00C7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="00237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70C7" w:rsidRDefault="002370C7" w:rsidP="00C7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C7" w:rsidRDefault="002370C7" w:rsidP="00C7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4A6" w:rsidRDefault="00EB54A6" w:rsidP="00DE6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2370C7" w:rsidRDefault="00EB54A6" w:rsidP="00C7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Игрушка самоделка)</w:t>
            </w:r>
            <w:r w:rsidR="00237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70C7" w:rsidRDefault="002370C7" w:rsidP="00C70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4A6" w:rsidRDefault="00EB54A6" w:rsidP="00DE69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4FA" w:rsidRPr="003F574F" w:rsidTr="00A424FA">
        <w:trPr>
          <w:trHeight w:val="681"/>
        </w:trPr>
        <w:tc>
          <w:tcPr>
            <w:tcW w:w="1007" w:type="dxa"/>
          </w:tcPr>
          <w:p w:rsidR="00A424FA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dxa"/>
          </w:tcPr>
          <w:p w:rsidR="00A424FA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260" w:type="dxa"/>
          </w:tcPr>
          <w:p w:rsidR="00A424FA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802" w:type="dxa"/>
          </w:tcPr>
          <w:p w:rsidR="00A424FA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«Мяч»</w:t>
            </w:r>
          </w:p>
        </w:tc>
        <w:tc>
          <w:tcPr>
            <w:tcW w:w="2225" w:type="dxa"/>
          </w:tcPr>
          <w:p w:rsidR="00A424FA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Л.И.</w:t>
            </w:r>
          </w:p>
        </w:tc>
        <w:tc>
          <w:tcPr>
            <w:tcW w:w="2097" w:type="dxa"/>
          </w:tcPr>
          <w:p w:rsidR="00A424FA" w:rsidRDefault="000332DB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A424FA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ая </w:t>
            </w:r>
            <w:r w:rsidR="00A42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</w:p>
        </w:tc>
      </w:tr>
      <w:tr w:rsidR="00A424FA" w:rsidRPr="003F574F" w:rsidTr="00997D0D">
        <w:trPr>
          <w:trHeight w:val="681"/>
        </w:trPr>
        <w:tc>
          <w:tcPr>
            <w:tcW w:w="1007" w:type="dxa"/>
            <w:vAlign w:val="center"/>
          </w:tcPr>
          <w:p w:rsidR="00A424FA" w:rsidRPr="003F574F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23" w:type="dxa"/>
            <w:vAlign w:val="center"/>
          </w:tcPr>
          <w:p w:rsidR="00A424FA" w:rsidRPr="003F574F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ский Давид</w:t>
            </w:r>
          </w:p>
        </w:tc>
        <w:tc>
          <w:tcPr>
            <w:tcW w:w="1260" w:type="dxa"/>
            <w:vAlign w:val="center"/>
          </w:tcPr>
          <w:p w:rsidR="00A424FA" w:rsidRPr="003F574F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F574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02" w:type="dxa"/>
            <w:vAlign w:val="center"/>
          </w:tcPr>
          <w:p w:rsidR="00A424FA" w:rsidRPr="003F574F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ушки (фетр)</w:t>
            </w:r>
          </w:p>
        </w:tc>
        <w:tc>
          <w:tcPr>
            <w:tcW w:w="2225" w:type="dxa"/>
            <w:vAlign w:val="center"/>
          </w:tcPr>
          <w:p w:rsidR="00A424FA" w:rsidRPr="003F574F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097" w:type="dxa"/>
            <w:vAlign w:val="center"/>
          </w:tcPr>
          <w:p w:rsidR="00A424FA" w:rsidRPr="003F574F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Игрушка самоделка)</w:t>
            </w:r>
          </w:p>
        </w:tc>
      </w:tr>
      <w:tr w:rsidR="00A424FA" w:rsidRPr="003F574F" w:rsidTr="00A001B2">
        <w:trPr>
          <w:trHeight w:val="330"/>
        </w:trPr>
        <w:tc>
          <w:tcPr>
            <w:tcW w:w="1007" w:type="dxa"/>
            <w:vAlign w:val="center"/>
          </w:tcPr>
          <w:p w:rsidR="00A424FA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A424FA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424FA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A424FA" w:rsidRPr="00D425A5" w:rsidRDefault="00A424FA" w:rsidP="00A42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5A5">
              <w:rPr>
                <w:rFonts w:ascii="Times New Roman" w:hAnsi="Times New Roman" w:cs="Times New Roman"/>
                <w:b/>
                <w:sz w:val="28"/>
                <w:szCs w:val="28"/>
              </w:rPr>
              <w:t>13-18 лет</w:t>
            </w:r>
          </w:p>
        </w:tc>
        <w:tc>
          <w:tcPr>
            <w:tcW w:w="2225" w:type="dxa"/>
            <w:vAlign w:val="center"/>
          </w:tcPr>
          <w:p w:rsidR="00A424FA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A424FA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24FA" w:rsidRPr="003F574F" w:rsidTr="00A001B2">
        <w:trPr>
          <w:trHeight w:val="330"/>
        </w:trPr>
        <w:tc>
          <w:tcPr>
            <w:tcW w:w="1007" w:type="dxa"/>
            <w:vAlign w:val="center"/>
          </w:tcPr>
          <w:p w:rsidR="00A424FA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3" w:type="dxa"/>
            <w:vAlign w:val="center"/>
          </w:tcPr>
          <w:p w:rsidR="00A424FA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260" w:type="dxa"/>
            <w:vAlign w:val="center"/>
          </w:tcPr>
          <w:p w:rsidR="00A424FA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802" w:type="dxa"/>
            <w:vAlign w:val="center"/>
          </w:tcPr>
          <w:p w:rsidR="00A424FA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нца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елт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5" w:type="dxa"/>
            <w:vAlign w:val="center"/>
          </w:tcPr>
          <w:p w:rsidR="00A424FA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ерова Е.П.</w:t>
            </w:r>
          </w:p>
        </w:tc>
        <w:tc>
          <w:tcPr>
            <w:tcW w:w="2097" w:type="dxa"/>
            <w:vAlign w:val="center"/>
          </w:tcPr>
          <w:p w:rsidR="00A424FA" w:rsidRDefault="00A424FA" w:rsidP="00A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Т (Русский стиль)</w:t>
            </w:r>
          </w:p>
        </w:tc>
      </w:tr>
    </w:tbl>
    <w:p w:rsidR="00643CF9" w:rsidRDefault="00643CF9" w:rsidP="00A424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43CF9" w:rsidSect="00643CF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A446F"/>
    <w:multiLevelType w:val="hybridMultilevel"/>
    <w:tmpl w:val="DB503296"/>
    <w:lvl w:ilvl="0" w:tplc="589EFB72">
      <w:start w:val="1"/>
      <w:numFmt w:val="decimal"/>
      <w:lvlText w:val="%1."/>
      <w:lvlJc w:val="left"/>
      <w:pPr>
        <w:ind w:left="-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45731F28"/>
    <w:multiLevelType w:val="hybridMultilevel"/>
    <w:tmpl w:val="E25212F8"/>
    <w:lvl w:ilvl="0" w:tplc="1B8AC7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842D10"/>
    <w:multiLevelType w:val="hybridMultilevel"/>
    <w:tmpl w:val="406AA166"/>
    <w:lvl w:ilvl="0" w:tplc="8CF87148">
      <w:start w:val="3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6B643B22"/>
    <w:multiLevelType w:val="hybridMultilevel"/>
    <w:tmpl w:val="DA78C31E"/>
    <w:lvl w:ilvl="0" w:tplc="0419000F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4" w15:restartNumberingAfterBreak="0">
    <w:nsid w:val="748B509F"/>
    <w:multiLevelType w:val="hybridMultilevel"/>
    <w:tmpl w:val="6CFA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6C5"/>
    <w:rsid w:val="000235D5"/>
    <w:rsid w:val="000332DB"/>
    <w:rsid w:val="0004248B"/>
    <w:rsid w:val="00045631"/>
    <w:rsid w:val="00077E9C"/>
    <w:rsid w:val="00086CB7"/>
    <w:rsid w:val="000907D2"/>
    <w:rsid w:val="000A454F"/>
    <w:rsid w:val="000B6851"/>
    <w:rsid w:val="000C2697"/>
    <w:rsid w:val="000D1861"/>
    <w:rsid w:val="000D1EE5"/>
    <w:rsid w:val="000E3229"/>
    <w:rsid w:val="00104717"/>
    <w:rsid w:val="001131C9"/>
    <w:rsid w:val="00123323"/>
    <w:rsid w:val="00130A96"/>
    <w:rsid w:val="00153B53"/>
    <w:rsid w:val="001714BA"/>
    <w:rsid w:val="00181E4C"/>
    <w:rsid w:val="00197175"/>
    <w:rsid w:val="001979BD"/>
    <w:rsid w:val="001B0B51"/>
    <w:rsid w:val="001B24C2"/>
    <w:rsid w:val="001B3D94"/>
    <w:rsid w:val="001B7566"/>
    <w:rsid w:val="001B7922"/>
    <w:rsid w:val="001C168C"/>
    <w:rsid w:val="001C17BE"/>
    <w:rsid w:val="001C56E2"/>
    <w:rsid w:val="001D39A2"/>
    <w:rsid w:val="001D39C9"/>
    <w:rsid w:val="001D405D"/>
    <w:rsid w:val="00202AA6"/>
    <w:rsid w:val="00213A8A"/>
    <w:rsid w:val="002370C7"/>
    <w:rsid w:val="00242655"/>
    <w:rsid w:val="00246A18"/>
    <w:rsid w:val="002729A8"/>
    <w:rsid w:val="00273A84"/>
    <w:rsid w:val="002746EF"/>
    <w:rsid w:val="00287355"/>
    <w:rsid w:val="00296EB6"/>
    <w:rsid w:val="002C3144"/>
    <w:rsid w:val="002D7CE8"/>
    <w:rsid w:val="002F2AE6"/>
    <w:rsid w:val="003048A3"/>
    <w:rsid w:val="003309A7"/>
    <w:rsid w:val="00332796"/>
    <w:rsid w:val="00335D18"/>
    <w:rsid w:val="0034043B"/>
    <w:rsid w:val="00365A0E"/>
    <w:rsid w:val="003741C2"/>
    <w:rsid w:val="003A3D0B"/>
    <w:rsid w:val="003C0E24"/>
    <w:rsid w:val="003E569C"/>
    <w:rsid w:val="003F2D0D"/>
    <w:rsid w:val="003F3D64"/>
    <w:rsid w:val="003F574F"/>
    <w:rsid w:val="00402C91"/>
    <w:rsid w:val="00415640"/>
    <w:rsid w:val="00427A63"/>
    <w:rsid w:val="00434792"/>
    <w:rsid w:val="00434B1C"/>
    <w:rsid w:val="00443781"/>
    <w:rsid w:val="004464CA"/>
    <w:rsid w:val="00460DFC"/>
    <w:rsid w:val="00476FF8"/>
    <w:rsid w:val="00490F89"/>
    <w:rsid w:val="004A111D"/>
    <w:rsid w:val="004B18BB"/>
    <w:rsid w:val="004B1ADF"/>
    <w:rsid w:val="004B3A9E"/>
    <w:rsid w:val="00513291"/>
    <w:rsid w:val="005322C9"/>
    <w:rsid w:val="00577971"/>
    <w:rsid w:val="00591978"/>
    <w:rsid w:val="005A3692"/>
    <w:rsid w:val="005D21EF"/>
    <w:rsid w:val="005E04EA"/>
    <w:rsid w:val="005E2923"/>
    <w:rsid w:val="00613B69"/>
    <w:rsid w:val="00620DE1"/>
    <w:rsid w:val="006221C8"/>
    <w:rsid w:val="006277C6"/>
    <w:rsid w:val="00632577"/>
    <w:rsid w:val="0063593D"/>
    <w:rsid w:val="00643CF9"/>
    <w:rsid w:val="006669E7"/>
    <w:rsid w:val="00674B0B"/>
    <w:rsid w:val="006826C5"/>
    <w:rsid w:val="006A30C0"/>
    <w:rsid w:val="006B2240"/>
    <w:rsid w:val="006B5CFB"/>
    <w:rsid w:val="006B705B"/>
    <w:rsid w:val="006F69D9"/>
    <w:rsid w:val="007035A6"/>
    <w:rsid w:val="007061B7"/>
    <w:rsid w:val="007079E3"/>
    <w:rsid w:val="00723A47"/>
    <w:rsid w:val="0072464D"/>
    <w:rsid w:val="0074346D"/>
    <w:rsid w:val="00755819"/>
    <w:rsid w:val="00774F11"/>
    <w:rsid w:val="00776560"/>
    <w:rsid w:val="007A3619"/>
    <w:rsid w:val="007A5451"/>
    <w:rsid w:val="007B5F71"/>
    <w:rsid w:val="007D059C"/>
    <w:rsid w:val="007D2F0A"/>
    <w:rsid w:val="007D4FEE"/>
    <w:rsid w:val="007D5EA7"/>
    <w:rsid w:val="0083599E"/>
    <w:rsid w:val="00872EC4"/>
    <w:rsid w:val="008923E1"/>
    <w:rsid w:val="008A4E80"/>
    <w:rsid w:val="008B2F1E"/>
    <w:rsid w:val="008C54A5"/>
    <w:rsid w:val="008D3461"/>
    <w:rsid w:val="008E62E0"/>
    <w:rsid w:val="009161F5"/>
    <w:rsid w:val="00962EDE"/>
    <w:rsid w:val="00963A45"/>
    <w:rsid w:val="009769EA"/>
    <w:rsid w:val="00990F9E"/>
    <w:rsid w:val="00997D0D"/>
    <w:rsid w:val="009A7104"/>
    <w:rsid w:val="009B5071"/>
    <w:rsid w:val="009C3E71"/>
    <w:rsid w:val="009C5311"/>
    <w:rsid w:val="009C72ED"/>
    <w:rsid w:val="009D686E"/>
    <w:rsid w:val="009D7007"/>
    <w:rsid w:val="009F46F5"/>
    <w:rsid w:val="00A001B2"/>
    <w:rsid w:val="00A20660"/>
    <w:rsid w:val="00A308D0"/>
    <w:rsid w:val="00A339E6"/>
    <w:rsid w:val="00A34F44"/>
    <w:rsid w:val="00A424FA"/>
    <w:rsid w:val="00A57576"/>
    <w:rsid w:val="00A61B22"/>
    <w:rsid w:val="00A92828"/>
    <w:rsid w:val="00AA2718"/>
    <w:rsid w:val="00AA449F"/>
    <w:rsid w:val="00AB7C1A"/>
    <w:rsid w:val="00AD1786"/>
    <w:rsid w:val="00AD3B43"/>
    <w:rsid w:val="00AD61EF"/>
    <w:rsid w:val="00AE31F4"/>
    <w:rsid w:val="00AE4855"/>
    <w:rsid w:val="00B36983"/>
    <w:rsid w:val="00B423C4"/>
    <w:rsid w:val="00B6220A"/>
    <w:rsid w:val="00B653F8"/>
    <w:rsid w:val="00B655E4"/>
    <w:rsid w:val="00BB10FD"/>
    <w:rsid w:val="00BB71EC"/>
    <w:rsid w:val="00BC6DD4"/>
    <w:rsid w:val="00BD04E4"/>
    <w:rsid w:val="00BD3C98"/>
    <w:rsid w:val="00BE4F6B"/>
    <w:rsid w:val="00C30CA0"/>
    <w:rsid w:val="00C366C6"/>
    <w:rsid w:val="00C545D9"/>
    <w:rsid w:val="00C5668B"/>
    <w:rsid w:val="00C67D71"/>
    <w:rsid w:val="00C702DC"/>
    <w:rsid w:val="00C87113"/>
    <w:rsid w:val="00C9540F"/>
    <w:rsid w:val="00CB1938"/>
    <w:rsid w:val="00CB5C51"/>
    <w:rsid w:val="00CC0FF7"/>
    <w:rsid w:val="00CC674E"/>
    <w:rsid w:val="00CF3D94"/>
    <w:rsid w:val="00CF5DFE"/>
    <w:rsid w:val="00D22A9D"/>
    <w:rsid w:val="00D26122"/>
    <w:rsid w:val="00D342B8"/>
    <w:rsid w:val="00D425A5"/>
    <w:rsid w:val="00D479A8"/>
    <w:rsid w:val="00D9726B"/>
    <w:rsid w:val="00DB3E0D"/>
    <w:rsid w:val="00DC25FE"/>
    <w:rsid w:val="00DE0205"/>
    <w:rsid w:val="00DE6988"/>
    <w:rsid w:val="00DF1057"/>
    <w:rsid w:val="00E05BE4"/>
    <w:rsid w:val="00E26EAD"/>
    <w:rsid w:val="00E32EE0"/>
    <w:rsid w:val="00E72580"/>
    <w:rsid w:val="00E74744"/>
    <w:rsid w:val="00EB54A6"/>
    <w:rsid w:val="00ED339E"/>
    <w:rsid w:val="00ED7830"/>
    <w:rsid w:val="00F0583E"/>
    <w:rsid w:val="00F23836"/>
    <w:rsid w:val="00F333A8"/>
    <w:rsid w:val="00F805B7"/>
    <w:rsid w:val="00FA6045"/>
    <w:rsid w:val="00FD0759"/>
    <w:rsid w:val="00FD285E"/>
    <w:rsid w:val="00FF42D2"/>
    <w:rsid w:val="00FF44E8"/>
    <w:rsid w:val="00FF62AD"/>
    <w:rsid w:val="00FF7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EC852-19B1-4DD4-B952-F501F7DE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B51"/>
  </w:style>
  <w:style w:type="paragraph" w:styleId="1">
    <w:name w:val="heading 1"/>
    <w:basedOn w:val="a"/>
    <w:next w:val="a"/>
    <w:link w:val="10"/>
    <w:uiPriority w:val="9"/>
    <w:qFormat/>
    <w:rsid w:val="00A3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6C5"/>
    <w:pPr>
      <w:ind w:left="720"/>
      <w:contextualSpacing/>
    </w:pPr>
  </w:style>
  <w:style w:type="table" w:styleId="a4">
    <w:name w:val="Table Grid"/>
    <w:basedOn w:val="a1"/>
    <w:uiPriority w:val="39"/>
    <w:rsid w:val="005E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08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308D0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AFA1-3DD7-4E8B-9FC5-59172297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казов Роман Валерьевич</dc:creator>
  <cp:keywords/>
  <dc:description/>
  <cp:lastModifiedBy>пк</cp:lastModifiedBy>
  <cp:revision>102</cp:revision>
  <cp:lastPrinted>2022-04-27T08:46:00Z</cp:lastPrinted>
  <dcterms:created xsi:type="dcterms:W3CDTF">2021-01-19T17:52:00Z</dcterms:created>
  <dcterms:modified xsi:type="dcterms:W3CDTF">2022-04-29T08:37:00Z</dcterms:modified>
</cp:coreProperties>
</file>